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6A0AE4" w:rsidRPr="006C6397" w14:paraId="23CB4050" w14:textId="77777777" w:rsidTr="006C1145">
        <w:tc>
          <w:tcPr>
            <w:tcW w:w="5032" w:type="dxa"/>
          </w:tcPr>
          <w:p w14:paraId="418152E7" w14:textId="71DF40D3" w:rsidR="006A0AE4" w:rsidRPr="006C6397" w:rsidRDefault="003D07CE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PHÒNG GD&amp;</w:t>
            </w:r>
            <w:r w:rsidR="006A0AE4" w:rsidRPr="006C6397">
              <w:rPr>
                <w:rFonts w:cs="Times New Roman"/>
                <w:b/>
                <w:sz w:val="26"/>
                <w:szCs w:val="26"/>
                <w:lang w:val="vi-VN"/>
              </w:rPr>
              <w:t>ĐT QUẬN LONG BIÊN</w:t>
            </w:r>
          </w:p>
          <w:p w14:paraId="19562C55" w14:textId="77777777" w:rsidR="006A0AE4" w:rsidRPr="006C6397" w:rsidRDefault="006A0AE4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14:paraId="19EF6623" w14:textId="54D7D7EC" w:rsidR="006A0AE4" w:rsidRPr="006C6397" w:rsidRDefault="006A0AE4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NĂM HỌC 2022</w:t>
            </w:r>
            <w:r w:rsidR="002E0B86" w:rsidRPr="006C639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- 2023</w:t>
            </w:r>
          </w:p>
          <w:p w14:paraId="102E1B78" w14:textId="77777777" w:rsidR="006A0AE4" w:rsidRPr="006C6397" w:rsidRDefault="006A0AE4" w:rsidP="00962A18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3E07A66" w14:textId="4D8F9721" w:rsidR="006A0AE4" w:rsidRPr="006C6397" w:rsidRDefault="006A0AE4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ĐỀ KIỂM TRA </w:t>
            </w:r>
            <w:r w:rsidRPr="006C6397">
              <w:rPr>
                <w:rFonts w:cs="Times New Roman"/>
                <w:b/>
                <w:sz w:val="26"/>
                <w:szCs w:val="26"/>
              </w:rPr>
              <w:t>GIỮA</w:t>
            </w:r>
            <w:r w:rsidR="00C03553" w:rsidRPr="006C6397">
              <w:rPr>
                <w:rFonts w:cs="Times New Roman"/>
                <w:b/>
                <w:sz w:val="26"/>
                <w:szCs w:val="26"/>
              </w:rPr>
              <w:t xml:space="preserve"> HỌC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 KỲ </w:t>
            </w:r>
            <w:r w:rsidR="00C03553" w:rsidRPr="006C6397">
              <w:rPr>
                <w:rFonts w:cs="Times New Roman"/>
                <w:b/>
                <w:sz w:val="26"/>
                <w:szCs w:val="26"/>
              </w:rPr>
              <w:t>I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I</w:t>
            </w:r>
          </w:p>
          <w:p w14:paraId="65C4708C" w14:textId="27BE2111" w:rsidR="006A0AE4" w:rsidRPr="006C6397" w:rsidRDefault="006A0AE4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MÔN: </w:t>
            </w:r>
            <w:r w:rsidR="00AF0956"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LỊCH SỬ VÀ ĐỊA LÍ 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6</w:t>
            </w:r>
          </w:p>
          <w:p w14:paraId="3C1E8E5D" w14:textId="50629E1F" w:rsidR="006A0AE4" w:rsidRPr="006C6397" w:rsidRDefault="006A0AE4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hời gian làm bài: 60 phút</w:t>
            </w:r>
          </w:p>
          <w:p w14:paraId="5212192E" w14:textId="0288E2E8" w:rsidR="006A0AE4" w:rsidRPr="006C6397" w:rsidRDefault="00AF0956" w:rsidP="00962A18">
            <w:pPr>
              <w:tabs>
                <w:tab w:val="left" w:pos="153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</w:rPr>
              <w:t xml:space="preserve">Ngày KT:  </w:t>
            </w:r>
            <w:r w:rsidR="007C1765" w:rsidRPr="006C6397">
              <w:rPr>
                <w:rFonts w:cs="Times New Roman"/>
                <w:b/>
                <w:sz w:val="26"/>
                <w:szCs w:val="26"/>
              </w:rPr>
              <w:t>21</w:t>
            </w:r>
            <w:r w:rsidRPr="006C6397">
              <w:rPr>
                <w:rFonts w:cs="Times New Roman"/>
                <w:b/>
                <w:sz w:val="26"/>
                <w:szCs w:val="26"/>
              </w:rPr>
              <w:t>/</w:t>
            </w:r>
            <w:r w:rsidR="00AE57B8" w:rsidRPr="006C6397">
              <w:rPr>
                <w:rFonts w:cs="Times New Roman"/>
                <w:b/>
                <w:sz w:val="26"/>
                <w:szCs w:val="26"/>
              </w:rPr>
              <w:t>03</w:t>
            </w:r>
            <w:r w:rsidRPr="006C6397">
              <w:rPr>
                <w:rFonts w:cs="Times New Roman"/>
                <w:b/>
                <w:sz w:val="26"/>
                <w:szCs w:val="26"/>
              </w:rPr>
              <w:t>/</w:t>
            </w:r>
            <w:r w:rsidR="00AE57B8" w:rsidRPr="006C6397">
              <w:rPr>
                <w:rFonts w:cs="Times New Roman"/>
                <w:b/>
                <w:sz w:val="26"/>
                <w:szCs w:val="26"/>
              </w:rPr>
              <w:t>2023</w:t>
            </w:r>
          </w:p>
          <w:p w14:paraId="7B486803" w14:textId="4DA1C512" w:rsidR="00C03553" w:rsidRPr="006C6397" w:rsidRDefault="00C03553" w:rsidP="00962A18">
            <w:pPr>
              <w:tabs>
                <w:tab w:val="left" w:pos="1530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75D6AEA" w14:textId="2C7F9A08" w:rsidR="00C03553" w:rsidRPr="006C6397" w:rsidRDefault="00C03553" w:rsidP="00962A1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sz w:val="26"/>
          <w:szCs w:val="26"/>
        </w:rPr>
        <w:t>Họ và tên:……………………………………………………………Lớp:………...              Đề 1</w:t>
      </w:r>
    </w:p>
    <w:p w14:paraId="79B09193" w14:textId="19FB155C" w:rsidR="006965A1" w:rsidRPr="006C6397" w:rsidRDefault="00AF0956" w:rsidP="006965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.</w:t>
      </w:r>
      <w:r w:rsidR="006A0AE4" w:rsidRPr="006C6397">
        <w:rPr>
          <w:rFonts w:ascii="Times New Roman" w:hAnsi="Times New Roman" w:cs="Times New Roman"/>
          <w:b/>
          <w:sz w:val="26"/>
          <w:szCs w:val="26"/>
        </w:rPr>
        <w:t xml:space="preserve"> TRẮC NGHIỆ</w:t>
      </w:r>
      <w:r w:rsidR="005535FE">
        <w:rPr>
          <w:rFonts w:ascii="Times New Roman" w:hAnsi="Times New Roman" w:cs="Times New Roman"/>
          <w:b/>
          <w:sz w:val="26"/>
          <w:szCs w:val="26"/>
        </w:rPr>
        <w:t>M (5</w:t>
      </w:r>
      <w:r w:rsidR="006A0AE4" w:rsidRPr="006C6397">
        <w:rPr>
          <w:rFonts w:ascii="Times New Roman" w:hAnsi="Times New Roman" w:cs="Times New Roman"/>
          <w:b/>
          <w:sz w:val="26"/>
          <w:szCs w:val="26"/>
        </w:rPr>
        <w:t xml:space="preserve"> điể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m</w:t>
      </w:r>
      <w:r w:rsidR="005535FE">
        <w:rPr>
          <w:rFonts w:ascii="Times New Roman" w:hAnsi="Times New Roman" w:cs="Times New Roman"/>
          <w:b/>
          <w:sz w:val="26"/>
          <w:szCs w:val="26"/>
        </w:rPr>
        <w:t>)</w:t>
      </w:r>
    </w:p>
    <w:p w14:paraId="476F77D0" w14:textId="4BB62069" w:rsidR="006A0AE4" w:rsidRPr="006C6397" w:rsidRDefault="006A0AE4" w:rsidP="006965A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C6397">
        <w:rPr>
          <w:rFonts w:ascii="Times New Roman" w:hAnsi="Times New Roman" w:cs="Times New Roman"/>
          <w:i/>
          <w:sz w:val="26"/>
          <w:szCs w:val="26"/>
          <w:lang w:val="da-DK"/>
        </w:rPr>
        <w:t xml:space="preserve"> </w:t>
      </w:r>
      <w:r w:rsidRPr="006C6397">
        <w:rPr>
          <w:rFonts w:ascii="Times New Roman" w:hAnsi="Times New Roman" w:cs="Times New Roman"/>
          <w:b/>
          <w:i/>
          <w:sz w:val="26"/>
          <w:szCs w:val="26"/>
          <w:u w:val="single"/>
          <w:lang w:val="da-DK"/>
        </w:rPr>
        <w:t xml:space="preserve">Ghi ra giấy kiểm tra chữ cái đứng </w:t>
      </w:r>
      <w:r w:rsidR="00AF0956" w:rsidRPr="006C6397">
        <w:rPr>
          <w:rFonts w:ascii="Times New Roman" w:hAnsi="Times New Roman" w:cs="Times New Roman"/>
          <w:b/>
          <w:i/>
          <w:sz w:val="26"/>
          <w:szCs w:val="26"/>
          <w:u w:val="single"/>
          <w:lang w:val="da-DK"/>
        </w:rPr>
        <w:t>trướ</w:t>
      </w:r>
      <w:r w:rsidR="006965A1" w:rsidRPr="006C6397">
        <w:rPr>
          <w:rFonts w:ascii="Times New Roman" w:hAnsi="Times New Roman" w:cs="Times New Roman"/>
          <w:b/>
          <w:i/>
          <w:sz w:val="26"/>
          <w:szCs w:val="26"/>
          <w:u w:val="single"/>
          <w:lang w:val="da-DK"/>
        </w:rPr>
        <w:t>c phương án trả lời đúng (Mỗi câu trả lời đúng được 0,25 điểm)</w:t>
      </w:r>
    </w:p>
    <w:p w14:paraId="76DFA745" w14:textId="77777777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1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của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Pr="006C6397">
        <w:rPr>
          <w:rFonts w:ascii="Times New Roman" w:hAnsi="Times New Roman" w:cs="Times New Roman"/>
          <w:bCs/>
          <w:sz w:val="26"/>
          <w:szCs w:val="26"/>
        </w:rPr>
        <w:t>chính quyền đô hộ sát nhập đất đai Âu Lạc với 6 quận của Trung Quốc?</w:t>
      </w:r>
    </w:p>
    <w:p w14:paraId="7D20F54D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Mu</w:t>
      </w:r>
      <w:r w:rsidRPr="006C6397">
        <w:rPr>
          <w:rFonts w:ascii="Times New Roman" w:hAnsi="Times New Roman" w:cs="Times New Roman"/>
          <w:sz w:val="26"/>
          <w:szCs w:val="26"/>
        </w:rPr>
        <w:t>ốn xâm chiếm nước ta lâu dài.</w:t>
      </w:r>
    </w:p>
    <w:p w14:paraId="746F9942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sz w:val="26"/>
          <w:szCs w:val="26"/>
        </w:rPr>
        <w:t>ằm giúp nhân dân ta tổ chức lại bộ máy chính quyền.</w:t>
      </w:r>
    </w:p>
    <w:p w14:paraId="785776C7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ôn tính nư</w:t>
      </w:r>
      <w:r w:rsidRPr="006C6397">
        <w:rPr>
          <w:rFonts w:ascii="Times New Roman" w:hAnsi="Times New Roman" w:cs="Times New Roman"/>
          <w:sz w:val="26"/>
          <w:szCs w:val="26"/>
        </w:rPr>
        <w:t>ớc ta cả về lãnh thổ lẫn chủ quyền.</w:t>
      </w:r>
    </w:p>
    <w:p w14:paraId="4E74AF98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cả về lãnh thổ lẫn chủ quyền.</w:t>
      </w:r>
    </w:p>
    <w:p w14:paraId="6D814B6F" w14:textId="6DAD1F71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2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sao</w:t>
      </w:r>
      <w:r w:rsidRPr="006C63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thành C</w:t>
      </w:r>
      <w:r w:rsidRPr="006C6397">
        <w:rPr>
          <w:rFonts w:ascii="Times New Roman" w:hAnsi="Times New Roman" w:cs="Times New Roman"/>
          <w:bCs/>
          <w:sz w:val="26"/>
          <w:szCs w:val="26"/>
        </w:rPr>
        <w:t>ổ Loa là một biểu tượng của nền văn minh Việt cổ rất đáng tự hào?</w:t>
      </w:r>
    </w:p>
    <w:p w14:paraId="1437CCC6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</w:t>
      </w:r>
      <w:r w:rsidRPr="006C6397">
        <w:rPr>
          <w:rFonts w:ascii="Times New Roman" w:hAnsi="Times New Roman" w:cs="Times New Roman"/>
          <w:sz w:val="26"/>
          <w:szCs w:val="26"/>
        </w:rPr>
        <w:t>ết cấu của thành gồm 3 vòng khép kín được xây theo hình xoáy trôn ốc.</w:t>
      </w:r>
    </w:p>
    <w:p w14:paraId="3BB78DB0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</w:t>
      </w:r>
      <w:r w:rsidRPr="006C6397">
        <w:rPr>
          <w:rFonts w:ascii="Times New Roman" w:hAnsi="Times New Roman" w:cs="Times New Roman"/>
          <w:sz w:val="26"/>
          <w:szCs w:val="26"/>
        </w:rPr>
        <w:t>ể hiện được sức mạnh quân sự của nhà nước Âu Lạc.</w:t>
      </w:r>
    </w:p>
    <w:p w14:paraId="0BC376E7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C</w:t>
      </w:r>
      <w:r w:rsidRPr="006C6397">
        <w:rPr>
          <w:rFonts w:ascii="Times New Roman" w:hAnsi="Times New Roman" w:cs="Times New Roman"/>
          <w:sz w:val="26"/>
          <w:szCs w:val="26"/>
        </w:rPr>
        <w:t>ổ Loa được xây dựng rất kiên cố.</w:t>
      </w:r>
    </w:p>
    <w:p w14:paraId="64B526DA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là minh ch</w:t>
      </w:r>
      <w:r w:rsidRPr="006C6397">
        <w:rPr>
          <w:rFonts w:ascii="Times New Roman" w:hAnsi="Times New Roman" w:cs="Times New Roman"/>
          <w:sz w:val="26"/>
          <w:szCs w:val="26"/>
        </w:rPr>
        <w:t>ứng cho trí tuệ của người Việt cổ.</w:t>
      </w:r>
    </w:p>
    <w:p w14:paraId="14A0561C" w14:textId="77777777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V</w:t>
      </w:r>
      <w:r w:rsidRPr="006C6397">
        <w:rPr>
          <w:rFonts w:ascii="Times New Roman" w:hAnsi="Times New Roman" w:cs="Times New Roman"/>
          <w:bCs/>
          <w:sz w:val="26"/>
          <w:szCs w:val="26"/>
        </w:rPr>
        <w:t>ị tướng nào của Hải Phòng đã dẫn quân hưởng ứng khi Hai Bà Trưng phất cờ khởi nghĩa?</w:t>
      </w:r>
    </w:p>
    <w:p w14:paraId="66142CA3" w14:textId="77777777" w:rsidR="00962A18" w:rsidRPr="006C6397" w:rsidRDefault="00962A18" w:rsidP="00962A18">
      <w:pPr>
        <w:tabs>
          <w:tab w:val="left" w:pos="283"/>
          <w:tab w:val="left" w:pos="2906"/>
          <w:tab w:val="left" w:pos="5528"/>
          <w:tab w:val="left" w:pos="7830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à Thi</w:t>
      </w:r>
      <w:r w:rsidRPr="006C6397">
        <w:rPr>
          <w:rFonts w:ascii="Times New Roman" w:hAnsi="Times New Roman" w:cs="Times New Roman"/>
          <w:sz w:val="26"/>
          <w:szCs w:val="26"/>
        </w:rPr>
        <w:t>ều Hoa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à Lê Châ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Pr="006C6397">
        <w:rPr>
          <w:rFonts w:ascii="Times New Roman" w:hAnsi="Times New Roman" w:cs="Times New Roman"/>
          <w:sz w:val="26"/>
          <w:szCs w:val="26"/>
        </w:rPr>
        <w:t>ần Phú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guy</w:t>
      </w:r>
      <w:r w:rsidRPr="006C6397">
        <w:rPr>
          <w:rFonts w:ascii="Times New Roman" w:hAnsi="Times New Roman" w:cs="Times New Roman"/>
          <w:sz w:val="26"/>
          <w:szCs w:val="26"/>
        </w:rPr>
        <w:t>ễn Đức Cảnh.</w:t>
      </w:r>
    </w:p>
    <w:p w14:paraId="2F015975" w14:textId="599FB039" w:rsidR="00962A18" w:rsidRPr="006C6397" w:rsidRDefault="00962A18" w:rsidP="00962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bCs/>
          <w:sz w:val="26"/>
          <w:szCs w:val="26"/>
        </w:rPr>
        <w:t>ững nghề sản xuất của cư dân Văn Lang - Âu Lạc là:</w:t>
      </w:r>
    </w:p>
    <w:p w14:paraId="61D1BB16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Pr="006C6397">
        <w:rPr>
          <w:rFonts w:ascii="Times New Roman" w:hAnsi="Times New Roman" w:cs="Times New Roman"/>
          <w:sz w:val="26"/>
          <w:szCs w:val="26"/>
        </w:rPr>
        <w:t>ồng trọt, hoa màu, trồng dâu và nuôi tằm, luyện kim.</w:t>
      </w:r>
    </w:p>
    <w:p w14:paraId="4603362D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săn bắt, hái lượm.</w:t>
      </w:r>
    </w:p>
    <w:p w14:paraId="04422781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khai hoang, hái lượm và săn bắn.</w:t>
      </w:r>
    </w:p>
    <w:p w14:paraId="78F23A74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trồng dâu và nuôi tằm, luyện kim.</w:t>
      </w:r>
    </w:p>
    <w:p w14:paraId="7FB975FD" w14:textId="5ECE5E86" w:rsidR="00962A18" w:rsidRPr="006C6397" w:rsidRDefault="00962A18" w:rsidP="00962A18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Kinh đô c</w:t>
      </w:r>
      <w:r w:rsidRPr="006C6397">
        <w:rPr>
          <w:rFonts w:ascii="Times New Roman" w:hAnsi="Times New Roman" w:cs="Times New Roman"/>
          <w:bCs/>
          <w:sz w:val="26"/>
          <w:szCs w:val="26"/>
        </w:rPr>
        <w:t>ủa nước Văn Lang được đặt ở đâu?</w:t>
      </w:r>
    </w:p>
    <w:p w14:paraId="08F062E0" w14:textId="789E29BA" w:rsidR="00962A18" w:rsidRPr="006C6397" w:rsidRDefault="00962A18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C</w:t>
      </w:r>
      <w:r w:rsidRPr="006C6397">
        <w:rPr>
          <w:rFonts w:ascii="Times New Roman" w:hAnsi="Times New Roman" w:cs="Times New Roman"/>
          <w:sz w:val="26"/>
          <w:szCs w:val="26"/>
        </w:rPr>
        <w:t>ổ Loa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</w:rPr>
        <w:t>Phú Thọ</w:t>
      </w:r>
    </w:p>
    <w:p w14:paraId="090DD783" w14:textId="77777777" w:rsidR="00962A18" w:rsidRPr="006C6397" w:rsidRDefault="00962A18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Hoa Lư - Ninh Bình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ăng Long - Hà N</w:t>
      </w:r>
      <w:r w:rsidRPr="006C6397">
        <w:rPr>
          <w:rFonts w:ascii="Times New Roman" w:hAnsi="Times New Roman" w:cs="Times New Roman"/>
          <w:sz w:val="26"/>
          <w:szCs w:val="26"/>
        </w:rPr>
        <w:t>ội</w:t>
      </w:r>
    </w:p>
    <w:p w14:paraId="73116F8A" w14:textId="7AFB92A6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thâm hiểm của nhà Hán đưa người Hán sang ở lẫn với nhân dân ta</w:t>
      </w:r>
      <w:r w:rsidR="00897E75" w:rsidRPr="006C6397">
        <w:rPr>
          <w:rFonts w:ascii="Times New Roman" w:hAnsi="Times New Roman" w:cs="Times New Roman"/>
          <w:bCs/>
          <w:sz w:val="26"/>
          <w:szCs w:val="26"/>
        </w:rPr>
        <w:t xml:space="preserve"> là gì</w:t>
      </w:r>
      <w:r w:rsidRPr="006C6397">
        <w:rPr>
          <w:rFonts w:ascii="Times New Roman" w:hAnsi="Times New Roman" w:cs="Times New Roman"/>
          <w:bCs/>
          <w:sz w:val="26"/>
          <w:szCs w:val="26"/>
        </w:rPr>
        <w:t>?</w:t>
      </w:r>
    </w:p>
    <w:p w14:paraId="7EF0EEC0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Chi</w:t>
      </w:r>
      <w:r w:rsidRPr="006C6397">
        <w:rPr>
          <w:rFonts w:ascii="Times New Roman" w:hAnsi="Times New Roman" w:cs="Times New Roman"/>
          <w:sz w:val="26"/>
          <w:szCs w:val="26"/>
        </w:rPr>
        <w:t>ếm đất của nhân dân ta.</w:t>
      </w:r>
    </w:p>
    <w:p w14:paraId="7C04320F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hầu hạ, phục dịch cho người Hán.</w:t>
      </w:r>
    </w:p>
    <w:p w14:paraId="48016275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Vơ vét, bóc l</w:t>
      </w:r>
      <w:r w:rsidRPr="006C6397">
        <w:rPr>
          <w:rFonts w:ascii="Times New Roman" w:hAnsi="Times New Roman" w:cs="Times New Roman"/>
          <w:sz w:val="26"/>
          <w:szCs w:val="26"/>
        </w:rPr>
        <w:t>ột nhân dân ta.</w:t>
      </w:r>
    </w:p>
    <w:p w14:paraId="782B09D4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Đ</w:t>
      </w:r>
      <w:r w:rsidRPr="006C6397">
        <w:rPr>
          <w:rFonts w:ascii="Times New Roman" w:hAnsi="Times New Roman" w:cs="Times New Roman"/>
          <w:sz w:val="26"/>
          <w:szCs w:val="26"/>
        </w:rPr>
        <w:t>ồng hoá dân tộc ta</w:t>
      </w:r>
    </w:p>
    <w:p w14:paraId="2624F65D" w14:textId="77777777" w:rsidR="00962A18" w:rsidRPr="006C6397" w:rsidRDefault="00962A18" w:rsidP="00962A18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à nư</w:t>
      </w:r>
      <w:r w:rsidRPr="006C6397">
        <w:rPr>
          <w:rFonts w:ascii="Times New Roman" w:hAnsi="Times New Roman" w:cs="Times New Roman"/>
          <w:bCs/>
          <w:sz w:val="26"/>
          <w:szCs w:val="26"/>
        </w:rPr>
        <w:t>ớc Văn Lang ra đời vào thời gian nào?</w:t>
      </w:r>
    </w:p>
    <w:p w14:paraId="730C1A6F" w14:textId="77777777" w:rsidR="00962A18" w:rsidRPr="006C6397" w:rsidRDefault="00962A18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IV TCN.</w:t>
      </w:r>
    </w:p>
    <w:p w14:paraId="325F0D8F" w14:textId="77777777" w:rsidR="00962A18" w:rsidRPr="006C6397" w:rsidRDefault="00962A18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I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 TCN.</w:t>
      </w:r>
    </w:p>
    <w:p w14:paraId="0397FCE5" w14:textId="70F20AA8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Tri</w:t>
      </w:r>
      <w:r w:rsidRPr="006C6397">
        <w:rPr>
          <w:rFonts w:ascii="Times New Roman" w:hAnsi="Times New Roman" w:cs="Times New Roman"/>
          <w:bCs/>
          <w:sz w:val="26"/>
          <w:szCs w:val="26"/>
        </w:rPr>
        <w:t>ệu Đà chia nước Âu Lạc thành hai quận và sáp nhập vào quốc gia nào?</w:t>
      </w:r>
    </w:p>
    <w:p w14:paraId="78CD9DC7" w14:textId="2AA4D866" w:rsidR="00962A18" w:rsidRPr="006C6397" w:rsidRDefault="00962A18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</w:rPr>
        <w:t>Nam Việt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am Há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An Nam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ung Qu</w:t>
      </w:r>
      <w:r w:rsidRPr="006C6397">
        <w:rPr>
          <w:rFonts w:ascii="Times New Roman" w:hAnsi="Times New Roman" w:cs="Times New Roman"/>
          <w:sz w:val="26"/>
          <w:szCs w:val="26"/>
        </w:rPr>
        <w:t>ốc.</w:t>
      </w:r>
    </w:p>
    <w:p w14:paraId="110E9BB9" w14:textId="1A6368A1" w:rsidR="008C5E74" w:rsidRPr="006C6397" w:rsidRDefault="008C5E74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9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của nhà nước Âu Lạc là ai?</w:t>
      </w:r>
    </w:p>
    <w:p w14:paraId="72B19717" w14:textId="7E500A63" w:rsidR="008C5E74" w:rsidRPr="006C6397" w:rsidRDefault="008C5E74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Hù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Hùng Vương</w:t>
      </w:r>
    </w:p>
    <w:p w14:paraId="5C33A512" w14:textId="2FEAFC61" w:rsidR="00AD488A" w:rsidRDefault="008C5E74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An Dương Vươ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="00D91CFD">
        <w:rPr>
          <w:rFonts w:ascii="Times New Roman" w:hAnsi="Times New Roman" w:cs="Times New Roman"/>
          <w:sz w:val="26"/>
          <w:szCs w:val="26"/>
        </w:rPr>
        <w:t xml:space="preserve"> Phùng Hưng</w:t>
      </w:r>
    </w:p>
    <w:p w14:paraId="64E0D839" w14:textId="20D3EB62" w:rsidR="00D91CFD" w:rsidRDefault="00D91CFD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7CF9DEEC" w14:textId="18E9F926" w:rsidR="00D91CFD" w:rsidRDefault="00D91CFD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6307F28E" w14:textId="77777777" w:rsidR="00D91CFD" w:rsidRPr="00D91CFD" w:rsidRDefault="00D91CFD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794D977F" w14:textId="7AC46A6C" w:rsidR="008C5E74" w:rsidRPr="006C6397" w:rsidRDefault="008C5E74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lastRenderedPageBreak/>
        <w:t>Câu 10.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="00932C6B" w:rsidRPr="006C6397">
        <w:rPr>
          <w:rFonts w:ascii="Times New Roman" w:hAnsi="Times New Roman" w:cs="Times New Roman"/>
          <w:sz w:val="26"/>
          <w:szCs w:val="26"/>
        </w:rPr>
        <w:t>Tại sao chính quyền đô hộ phương Bắc lại giữ độc quyền về sắt?</w:t>
      </w:r>
    </w:p>
    <w:p w14:paraId="4C3AE3F1" w14:textId="3F56DFF3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không có sắt.</w:t>
      </w:r>
    </w:p>
    <w:p w14:paraId="40E01B7F" w14:textId="57E6FCB7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rèn vũ khí để đi đánh giặc.</w:t>
      </w:r>
    </w:p>
    <w:p w14:paraId="5379D923" w14:textId="7D7D07E8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hạn chế nước ta sử dụng công cụ lao động bằng sắt, trở nên lạc hậu nhằm bọc lột nhân dân.</w:t>
      </w:r>
    </w:p>
    <w:p w14:paraId="40A54EE2" w14:textId="06B1FD1B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tăng năng suất lao động.</w:t>
      </w:r>
    </w:p>
    <w:p w14:paraId="5DB90524" w14:textId="0C25382E" w:rsidR="005535FE" w:rsidRPr="006C6397" w:rsidRDefault="005535FE" w:rsidP="00553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1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Đơn vị đo độ muối của biển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</w:t>
      </w:r>
    </w:p>
    <w:p w14:paraId="04AED1D0" w14:textId="22600512" w:rsidR="00932C6B" w:rsidRPr="005535FE" w:rsidRDefault="005535FE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kg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6"/>
          <w:szCs w:val="26"/>
        </w:rPr>
        <w:t>‰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D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%.</w:t>
      </w:r>
    </w:p>
    <w:p w14:paraId="4F46508C" w14:textId="167CE968" w:rsidR="00C03553" w:rsidRPr="006C6397" w:rsidRDefault="005535FE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2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Biện pháp nào sau đây 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m hạn chế sự gia tăng của biến đổi khí hậu?</w:t>
      </w:r>
    </w:p>
    <w:p w14:paraId="578CE107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Xử lý khí thải độc hại trước khi thải ra môi trường.</w:t>
      </w:r>
    </w:p>
    <w:p w14:paraId="52A19F09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ảm lượng khí thải vào khí quyển.</w:t>
      </w:r>
    </w:p>
    <w:p w14:paraId="1D5EFFC7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ăng cường phát thải khí CO</w:t>
      </w:r>
      <w:r w:rsidRPr="006C6397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873129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ồng rừng, phủ xanh đất trống.</w:t>
      </w:r>
    </w:p>
    <w:p w14:paraId="3D75D0C1" w14:textId="6F2FDD59" w:rsidR="00C03553" w:rsidRPr="006C6397" w:rsidRDefault="005535FE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3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Hồ và sông 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có giá trị nào sau đây?</w:t>
      </w:r>
    </w:p>
    <w:p w14:paraId="6BD6544D" w14:textId="77777777" w:rsidR="00C03553" w:rsidRPr="006C6397" w:rsidRDefault="00C03553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ủy sả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ao thô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u lịch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oáng sản.</w:t>
      </w:r>
    </w:p>
    <w:p w14:paraId="186D0629" w14:textId="53572E68" w:rsidR="00C03553" w:rsidRPr="006C6397" w:rsidRDefault="005535FE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4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>Trên các biển và đại dương có những loại dòng biển nào sau đây?</w:t>
      </w:r>
    </w:p>
    <w:p w14:paraId="299213DC" w14:textId="77777777" w:rsidR="00C03553" w:rsidRPr="006C6397" w:rsidRDefault="00C03553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lạnh và dòng biển nguội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lạnh.</w:t>
      </w:r>
    </w:p>
    <w:p w14:paraId="6410A4E7" w14:textId="77777777" w:rsidR="00C03553" w:rsidRPr="006C6397" w:rsidRDefault="00C03553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trắ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trắng và dòng biển nguội.</w:t>
      </w:r>
    </w:p>
    <w:p w14:paraId="6D9324C8" w14:textId="320097E2" w:rsidR="00C03553" w:rsidRPr="006C6397" w:rsidRDefault="005535FE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5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>Nước ngầm tồn tại ở đâu?</w:t>
      </w:r>
    </w:p>
    <w:p w14:paraId="40F6F7F4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các biển và đại dương.</w:t>
      </w:r>
    </w:p>
    <w:p w14:paraId="5D9329AD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ên bề mặt Trái Đất.</w:t>
      </w:r>
    </w:p>
    <w:p w14:paraId="71B2AA1C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khí quyển.</w:t>
      </w:r>
    </w:p>
    <w:p w14:paraId="6E34F353" w14:textId="77777777" w:rsidR="00C03553" w:rsidRPr="006C6397" w:rsidRDefault="00C03553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ưới các lớp đất đá của vỏ Trái Đất.</w:t>
      </w:r>
    </w:p>
    <w:p w14:paraId="00679A70" w14:textId="4ED3FAD5" w:rsidR="00C03553" w:rsidRPr="006C6397" w:rsidRDefault="005535FE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6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>Đại dương có diện tích lớn nhất thế giới là</w:t>
      </w:r>
    </w:p>
    <w:p w14:paraId="219C61BA" w14:textId="77777777" w:rsidR="00C03553" w:rsidRPr="006C6397" w:rsidRDefault="00C03553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Bắc Băng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Đại Tây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ái Bình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Ấn Độ Dương.</w:t>
      </w:r>
    </w:p>
    <w:p w14:paraId="075DE867" w14:textId="64D22B78" w:rsidR="00C03553" w:rsidRPr="006C6397" w:rsidRDefault="005535FE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7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>Dụng cụ dùng để đo độ ẩm không khí là</w:t>
      </w:r>
    </w:p>
    <w:p w14:paraId="38A97263" w14:textId="77777777" w:rsidR="00C03553" w:rsidRPr="006C6397" w:rsidRDefault="00C03553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ẩm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nhiệt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í áp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vũ kế.</w:t>
      </w:r>
    </w:p>
    <w:p w14:paraId="579617EE" w14:textId="4A81882E" w:rsidR="00C03553" w:rsidRPr="006C6397" w:rsidRDefault="005535FE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8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Thủy quyển là lớp nước trên Trái Đất </w:t>
      </w:r>
      <w:r w:rsidR="00C03553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hông </w:t>
      </w:r>
      <w:r w:rsidR="00C03553" w:rsidRPr="006C6397">
        <w:rPr>
          <w:rFonts w:ascii="Times New Roman" w:hAnsi="Times New Roman" w:cs="Times New Roman"/>
          <w:color w:val="000000"/>
          <w:sz w:val="26"/>
          <w:szCs w:val="26"/>
        </w:rPr>
        <w:t>tồn tại ở trạng thái nào sau đây?</w:t>
      </w:r>
    </w:p>
    <w:p w14:paraId="079F60E4" w14:textId="665232D6" w:rsidR="0075475F" w:rsidRDefault="00C03553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Hơi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Quánh dẻo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Lỏ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Rắn.</w:t>
      </w:r>
    </w:p>
    <w:p w14:paraId="7C19C0A5" w14:textId="50781AE7" w:rsidR="005535FE" w:rsidRPr="006C6397" w:rsidRDefault="005535FE" w:rsidP="00553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9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rong các thành phần của đất, thành phần nào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chiếm tỉ lệ lớn nhất?</w:t>
      </w:r>
    </w:p>
    <w:p w14:paraId="030085B0" w14:textId="39F5C301" w:rsidR="005535FE" w:rsidRPr="006C6397" w:rsidRDefault="005535FE" w:rsidP="005535FE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Chất khoáng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Chất hữu cơ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D50A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Nước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Không khí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6155B46" w14:textId="2ABD3163" w:rsidR="005535FE" w:rsidRPr="006C6397" w:rsidRDefault="005D50A7" w:rsidP="00553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20</w:t>
      </w:r>
      <w:r w:rsidR="005535FE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hiên tai nào sau đây </w:t>
      </w:r>
      <w:r w:rsidRPr="005D50A7">
        <w:rPr>
          <w:rFonts w:ascii="Times New Roman" w:hAnsi="Times New Roman" w:cs="Times New Roman"/>
          <w:b/>
          <w:color w:val="000000"/>
          <w:sz w:val="26"/>
          <w:szCs w:val="26"/>
        </w:rPr>
        <w:t>không phả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o biến đổi khí hậu gây ra?</w:t>
      </w:r>
    </w:p>
    <w:p w14:paraId="7A752BAF" w14:textId="20F4F965" w:rsidR="005535FE" w:rsidRPr="006C6397" w:rsidRDefault="005535FE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Bão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Lũ lụt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Hạn hán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="005D50A7">
        <w:rPr>
          <w:rFonts w:ascii="Times New Roman" w:hAnsi="Times New Roman" w:cs="Times New Roman"/>
          <w:color w:val="000000"/>
          <w:sz w:val="26"/>
          <w:szCs w:val="26"/>
        </w:rPr>
        <w:t>Động đất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02613B7" w14:textId="7136968B" w:rsidR="008C4E98" w:rsidRPr="006C6397" w:rsidRDefault="00AF0956" w:rsidP="00962A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I.</w:t>
      </w:r>
      <w:r w:rsidR="006A0AE4" w:rsidRPr="006C6397">
        <w:rPr>
          <w:rFonts w:ascii="Times New Roman" w:hAnsi="Times New Roman" w:cs="Times New Roman"/>
          <w:b/>
          <w:sz w:val="26"/>
          <w:szCs w:val="26"/>
        </w:rPr>
        <w:t xml:space="preserve"> TỰ LUẬN (</w:t>
      </w:r>
      <w:r w:rsidR="005D50A7">
        <w:rPr>
          <w:rFonts w:ascii="Times New Roman" w:hAnsi="Times New Roman" w:cs="Times New Roman"/>
          <w:b/>
          <w:sz w:val="26"/>
          <w:szCs w:val="26"/>
        </w:rPr>
        <w:t>5</w:t>
      </w:r>
      <w:r w:rsidR="006A0AE4"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26AFFE94" w14:textId="2A7DDB6C" w:rsidR="008C4E98" w:rsidRPr="006C6397" w:rsidRDefault="0045390F" w:rsidP="005D50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sz w:val="26"/>
          <w:szCs w:val="26"/>
          <w:lang w:val="fr-FR"/>
        </w:rPr>
      </w:pPr>
      <w:r w:rsidRPr="006C6397">
        <w:rPr>
          <w:rFonts w:ascii="Times New Roman" w:hAnsi="Times New Roman" w:cs="Times New Roman"/>
          <w:b/>
          <w:sz w:val="26"/>
          <w:szCs w:val="26"/>
          <w:lang w:val="fr-FR"/>
        </w:rPr>
        <w:t>Câu 1:</w:t>
      </w:r>
      <w:r w:rsidR="00AD488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8E2BD7" w:rsidRPr="006C6397">
        <w:rPr>
          <w:rFonts w:ascii="Times New Roman" w:hAnsi="Times New Roman" w:cs="Times New Roman"/>
          <w:b/>
          <w:sz w:val="26"/>
          <w:szCs w:val="26"/>
          <w:lang w:val="fr-FR"/>
        </w:rPr>
        <w:t>(1</w:t>
      </w:r>
      <w:r w:rsidR="007C1765"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iểm)</w:t>
      </w:r>
      <w:r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6965A1"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Vì sao</w:t>
      </w:r>
      <w:r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ính quyền phong kiến phương Bắc thực hiện chính sách đồng hóa dân tộc Việt ?</w:t>
      </w:r>
    </w:p>
    <w:p w14:paraId="140523C3" w14:textId="65EC2F86" w:rsidR="008C4E98" w:rsidRPr="006C6397" w:rsidRDefault="0045390F" w:rsidP="005D50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>Câu 2</w:t>
      </w:r>
      <w:r w:rsidR="007C1765" w:rsidRPr="006C6397">
        <w:rPr>
          <w:rFonts w:ascii="Times New Roman" w:hAnsi="Times New Roman" w:cs="Times New Roman"/>
          <w:b/>
          <w:sz w:val="26"/>
          <w:szCs w:val="26"/>
          <w:lang w:val="nl-NL"/>
        </w:rPr>
        <w:t>: (1 điểm)</w:t>
      </w:r>
      <w:r w:rsidRPr="006C6397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Vẽ sơ đồ tổ chức bộ máy nhà nước Văn Lang - Âu Lạc</w:t>
      </w:r>
      <w:r w:rsidRPr="006C6397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.</w:t>
      </w:r>
    </w:p>
    <w:p w14:paraId="30917B14" w14:textId="50D5EA8C" w:rsidR="0045390F" w:rsidRPr="006C6397" w:rsidRDefault="0045390F" w:rsidP="005D50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âu 3</w:t>
      </w: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</w:t>
      </w:r>
      <w:r w:rsidR="007C1765" w:rsidRPr="006C6397">
        <w:rPr>
          <w:rFonts w:ascii="Times New Roman" w:hAnsi="Times New Roman" w:cs="Times New Roman"/>
          <w:b/>
          <w:sz w:val="26"/>
          <w:szCs w:val="26"/>
          <w:lang w:val="nl-NL"/>
        </w:rPr>
        <w:t xml:space="preserve">(0,5 điểm) </w:t>
      </w:r>
      <w:r w:rsidRPr="006C6397">
        <w:rPr>
          <w:rFonts w:ascii="Times New Roman" w:hAnsi="Times New Roman" w:cs="Times New Roman"/>
          <w:sz w:val="26"/>
          <w:szCs w:val="26"/>
          <w:lang w:val="nl-NL"/>
        </w:rPr>
        <w:t>Trình bày nguyên nhân xảy ra các cuộc khởi nghĩa tiêu biểu giành độc lập trước thế kỉ X.</w:t>
      </w:r>
    </w:p>
    <w:p w14:paraId="1FCE159B" w14:textId="695C3981" w:rsidR="00C03553" w:rsidRPr="006C6397" w:rsidRDefault="00C03553" w:rsidP="005D50A7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4</w:t>
      </w:r>
      <w:r w:rsidR="006965A1" w:rsidRPr="006C6397">
        <w:rPr>
          <w:rFonts w:ascii="Times New Roman" w:hAnsi="Times New Roman" w:cs="Times New Roman"/>
          <w:sz w:val="26"/>
          <w:szCs w:val="26"/>
        </w:rPr>
        <w:t xml:space="preserve">: </w:t>
      </w:r>
      <w:r w:rsidR="005D50A7">
        <w:rPr>
          <w:rFonts w:ascii="Times New Roman" w:hAnsi="Times New Roman" w:cs="Times New Roman"/>
          <w:b/>
          <w:sz w:val="26"/>
          <w:szCs w:val="26"/>
        </w:rPr>
        <w:t>(1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  <w:r w:rsidR="006965A1"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="00E920BF" w:rsidRPr="006C6397">
        <w:rPr>
          <w:rFonts w:ascii="Times New Roman" w:hAnsi="Times New Roman" w:cs="Times New Roman"/>
          <w:sz w:val="26"/>
          <w:szCs w:val="26"/>
        </w:rPr>
        <w:t>Trình bày nguyên nhân của hiện tượng sóng.</w:t>
      </w:r>
    </w:p>
    <w:p w14:paraId="54A280A7" w14:textId="00785B67" w:rsidR="00E920BF" w:rsidRPr="006C6397" w:rsidRDefault="00E920BF" w:rsidP="005D50A7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5: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(1 điểm)</w:t>
      </w:r>
      <w:r w:rsidR="006965A1"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</w:rPr>
        <w:t>Nêu tầm quan trọng của nước ngầm và băng hà.</w:t>
      </w:r>
    </w:p>
    <w:p w14:paraId="5722412C" w14:textId="6D20054D" w:rsidR="00E920BF" w:rsidRPr="006C6397" w:rsidRDefault="00E920BF" w:rsidP="005D50A7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6: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(0,5 điểm)</w:t>
      </w:r>
      <w:r w:rsidR="006965A1"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</w:rPr>
        <w:t xml:space="preserve">Trình bày </w:t>
      </w:r>
      <w:r w:rsidR="002F416E" w:rsidRPr="006C6397">
        <w:rPr>
          <w:rFonts w:ascii="Times New Roman" w:hAnsi="Times New Roman" w:cs="Times New Roman"/>
          <w:sz w:val="26"/>
          <w:szCs w:val="26"/>
        </w:rPr>
        <w:t>một số biện pháp ứng phó với biến đổi khí hậu</w:t>
      </w:r>
      <w:r w:rsidRPr="006C6397">
        <w:rPr>
          <w:rFonts w:ascii="Times New Roman" w:hAnsi="Times New Roman" w:cs="Times New Roman"/>
          <w:sz w:val="26"/>
          <w:szCs w:val="26"/>
        </w:rPr>
        <w:t>.</w:t>
      </w:r>
    </w:p>
    <w:p w14:paraId="36F7C4AE" w14:textId="77777777" w:rsidR="005D50A7" w:rsidRDefault="005D50A7" w:rsidP="00962A18">
      <w:pPr>
        <w:spacing w:after="0" w:line="240" w:lineRule="auto"/>
        <w:jc w:val="center"/>
        <w:rPr>
          <w:rStyle w:val="YoungMixChar"/>
          <w:rFonts w:cs="Times New Roman"/>
          <w:b/>
          <w:i/>
          <w:sz w:val="26"/>
          <w:szCs w:val="26"/>
        </w:rPr>
      </w:pPr>
    </w:p>
    <w:p w14:paraId="3A0CB0EC" w14:textId="6DCEF0C6" w:rsidR="00E920BF" w:rsidRPr="006C6397" w:rsidRDefault="00E920BF" w:rsidP="00962A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14:paraId="423D059A" w14:textId="37E04C65" w:rsidR="002F416E" w:rsidRPr="006C6397" w:rsidRDefault="002F416E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DAA1F56" w14:textId="5DCA40B4" w:rsidR="0037130E" w:rsidRDefault="0037130E" w:rsidP="00962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210F09" w14:textId="77777777" w:rsidR="00D91CFD" w:rsidRPr="006C6397" w:rsidRDefault="00D91CFD" w:rsidP="00962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E920BF" w:rsidRPr="006C6397" w14:paraId="5DE7B231" w14:textId="77777777" w:rsidTr="002F416E">
        <w:tc>
          <w:tcPr>
            <w:tcW w:w="5035" w:type="dxa"/>
          </w:tcPr>
          <w:p w14:paraId="0C74DF4E" w14:textId="77777777" w:rsidR="00E920BF" w:rsidRPr="006C6397" w:rsidRDefault="00E920BF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lastRenderedPageBreak/>
              <w:t>PHÒNG GD&amp;ĐT QUẬN LONG BIÊN</w:t>
            </w:r>
          </w:p>
          <w:p w14:paraId="7AA765D6" w14:textId="77777777" w:rsidR="00E920BF" w:rsidRPr="006C6397" w:rsidRDefault="00E920BF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14:paraId="02FAACEB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NĂM HỌC 2022</w:t>
            </w:r>
            <w:r w:rsidRPr="006C639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- 2023</w:t>
            </w:r>
          </w:p>
          <w:p w14:paraId="65C875AE" w14:textId="77777777" w:rsidR="00E920BF" w:rsidRPr="006C6397" w:rsidRDefault="00E920BF" w:rsidP="00962A18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14:paraId="56578AE6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ĐỀ KIỂM TRA </w:t>
            </w:r>
            <w:r w:rsidRPr="006C6397">
              <w:rPr>
                <w:rFonts w:cs="Times New Roman"/>
                <w:b/>
                <w:sz w:val="26"/>
                <w:szCs w:val="26"/>
              </w:rPr>
              <w:t>GIỮA HỌC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 KỲ </w:t>
            </w:r>
            <w:r w:rsidRPr="006C6397">
              <w:rPr>
                <w:rFonts w:cs="Times New Roman"/>
                <w:b/>
                <w:sz w:val="26"/>
                <w:szCs w:val="26"/>
              </w:rPr>
              <w:t>I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I</w:t>
            </w:r>
          </w:p>
          <w:p w14:paraId="77787F9B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MÔN: LỊCH SỬ VÀ ĐỊA LÍ 6</w:t>
            </w:r>
          </w:p>
          <w:p w14:paraId="64C44648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hời gian làm bài: 60 phút</w:t>
            </w:r>
          </w:p>
          <w:p w14:paraId="58C9246D" w14:textId="0E84B4F1" w:rsidR="00E920BF" w:rsidRPr="006C6397" w:rsidRDefault="005D50A7" w:rsidP="00962A18">
            <w:pPr>
              <w:tabs>
                <w:tab w:val="left" w:pos="153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gày KT:</w:t>
            </w:r>
            <w:r w:rsidR="00E920BF" w:rsidRPr="006C639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6965A1" w:rsidRPr="006C6397">
              <w:rPr>
                <w:rFonts w:cs="Times New Roman"/>
                <w:b/>
                <w:sz w:val="26"/>
                <w:szCs w:val="26"/>
              </w:rPr>
              <w:t>21</w:t>
            </w:r>
            <w:r w:rsidR="00E920BF" w:rsidRPr="006C6397">
              <w:rPr>
                <w:rFonts w:cs="Times New Roman"/>
                <w:b/>
                <w:sz w:val="26"/>
                <w:szCs w:val="26"/>
              </w:rPr>
              <w:t>/03/2023</w:t>
            </w:r>
          </w:p>
          <w:p w14:paraId="3787557F" w14:textId="77777777" w:rsidR="00E920BF" w:rsidRPr="006C6397" w:rsidRDefault="00E920BF" w:rsidP="00962A18">
            <w:pPr>
              <w:tabs>
                <w:tab w:val="left" w:pos="1530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CABDF77" w14:textId="1F969465" w:rsidR="00E920BF" w:rsidRPr="006C6397" w:rsidRDefault="00E920BF" w:rsidP="00962A1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sz w:val="26"/>
          <w:szCs w:val="26"/>
        </w:rPr>
        <w:t>Họ và tên:……………………………………………………………Lớp:………...              Đề 2</w:t>
      </w:r>
    </w:p>
    <w:p w14:paraId="1AEC4B8F" w14:textId="3DD4B29A" w:rsidR="006965A1" w:rsidRPr="006C6397" w:rsidRDefault="00E920BF" w:rsidP="006965A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. TRẮC NGHIỆ</w:t>
      </w:r>
      <w:r w:rsidR="00AD488A">
        <w:rPr>
          <w:rFonts w:ascii="Times New Roman" w:hAnsi="Times New Roman" w:cs="Times New Roman"/>
          <w:b/>
          <w:sz w:val="26"/>
          <w:szCs w:val="26"/>
        </w:rPr>
        <w:t>M (5</w:t>
      </w:r>
      <w:r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454F2D10" w14:textId="7315806A" w:rsidR="00E920BF" w:rsidRPr="006C6397" w:rsidRDefault="00E920BF" w:rsidP="006965A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C6397">
        <w:rPr>
          <w:rFonts w:ascii="Times New Roman" w:hAnsi="Times New Roman" w:cs="Times New Roman"/>
          <w:i/>
          <w:sz w:val="26"/>
          <w:szCs w:val="26"/>
          <w:lang w:val="da-DK"/>
        </w:rPr>
        <w:t xml:space="preserve"> </w:t>
      </w:r>
      <w:r w:rsidR="006965A1" w:rsidRPr="006C6397">
        <w:rPr>
          <w:rFonts w:ascii="Times New Roman" w:hAnsi="Times New Roman" w:cs="Times New Roman"/>
          <w:b/>
          <w:i/>
          <w:sz w:val="26"/>
          <w:szCs w:val="26"/>
          <w:u w:val="single"/>
          <w:lang w:val="da-DK"/>
        </w:rPr>
        <w:t>Ghi ra giấy kiểm tra chữ cái đứng trước phương án trả lời đúng (Mỗi câu trả lời đúng được 0,25 điểm)</w:t>
      </w:r>
    </w:p>
    <w:p w14:paraId="1AD6F712" w14:textId="55B72F0E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1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của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Pr="006C6397">
        <w:rPr>
          <w:rFonts w:ascii="Times New Roman" w:hAnsi="Times New Roman" w:cs="Times New Roman"/>
          <w:bCs/>
          <w:sz w:val="26"/>
          <w:szCs w:val="26"/>
        </w:rPr>
        <w:t>chính quyền đô hộ</w:t>
      </w:r>
      <w:r w:rsidR="00897E75" w:rsidRPr="006C6397">
        <w:rPr>
          <w:rFonts w:ascii="Times New Roman" w:hAnsi="Times New Roman" w:cs="Times New Roman"/>
          <w:bCs/>
          <w:sz w:val="26"/>
          <w:szCs w:val="26"/>
        </w:rPr>
        <w:t xml:space="preserve"> sáp</w:t>
      </w:r>
      <w:r w:rsidRPr="006C6397">
        <w:rPr>
          <w:rFonts w:ascii="Times New Roman" w:hAnsi="Times New Roman" w:cs="Times New Roman"/>
          <w:bCs/>
          <w:sz w:val="26"/>
          <w:szCs w:val="26"/>
        </w:rPr>
        <w:t xml:space="preserve"> nhập đất đai Âu Lạc với 6 quận của Trung Quốc</w:t>
      </w:r>
      <w:r w:rsidR="00897E75" w:rsidRPr="006C6397">
        <w:rPr>
          <w:rFonts w:ascii="Times New Roman" w:hAnsi="Times New Roman" w:cs="Times New Roman"/>
          <w:bCs/>
          <w:sz w:val="26"/>
          <w:szCs w:val="26"/>
        </w:rPr>
        <w:t xml:space="preserve"> là gì</w:t>
      </w:r>
      <w:r w:rsidRPr="006C6397">
        <w:rPr>
          <w:rFonts w:ascii="Times New Roman" w:hAnsi="Times New Roman" w:cs="Times New Roman"/>
          <w:bCs/>
          <w:sz w:val="26"/>
          <w:szCs w:val="26"/>
        </w:rPr>
        <w:t>?</w:t>
      </w:r>
    </w:p>
    <w:p w14:paraId="43D122E3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cả về lãnh thổ lẫn chủ quyền.</w:t>
      </w:r>
    </w:p>
    <w:p w14:paraId="493444E4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ôn tính nư</w:t>
      </w:r>
      <w:r w:rsidRPr="006C6397">
        <w:rPr>
          <w:rFonts w:ascii="Times New Roman" w:hAnsi="Times New Roman" w:cs="Times New Roman"/>
          <w:sz w:val="26"/>
          <w:szCs w:val="26"/>
        </w:rPr>
        <w:t>ớc ta cả về lãnh thổ lẫn chủ quyền.</w:t>
      </w:r>
    </w:p>
    <w:p w14:paraId="7543C447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Mu</w:t>
      </w:r>
      <w:r w:rsidRPr="006C6397">
        <w:rPr>
          <w:rFonts w:ascii="Times New Roman" w:hAnsi="Times New Roman" w:cs="Times New Roman"/>
          <w:sz w:val="26"/>
          <w:szCs w:val="26"/>
        </w:rPr>
        <w:t>ốn xâm chiếm nước ta lâu dài.</w:t>
      </w:r>
    </w:p>
    <w:p w14:paraId="43CDD5BF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sz w:val="26"/>
          <w:szCs w:val="26"/>
        </w:rPr>
        <w:t>ằm giúp nhân dân ta tổ chức lại bộ máy chính quyền.</w:t>
      </w:r>
    </w:p>
    <w:p w14:paraId="4A8DE743" w14:textId="4A5DE268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="00897E75" w:rsidRPr="006C6397">
        <w:rPr>
          <w:rFonts w:ascii="Times New Roman" w:hAnsi="Times New Roman" w:cs="Times New Roman"/>
          <w:sz w:val="26"/>
          <w:szCs w:val="26"/>
        </w:rPr>
        <w:t xml:space="preserve">Vì sao </w:t>
      </w:r>
      <w:r w:rsidR="00897E75" w:rsidRPr="006C6397">
        <w:rPr>
          <w:rFonts w:ascii="Times New Roman" w:hAnsi="Times New Roman" w:cs="Times New Roman"/>
          <w:bCs/>
          <w:sz w:val="26"/>
          <w:szCs w:val="26"/>
          <w:lang w:val="en"/>
        </w:rPr>
        <w:t>t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hành C</w:t>
      </w:r>
      <w:r w:rsidRPr="006C6397">
        <w:rPr>
          <w:rFonts w:ascii="Times New Roman" w:hAnsi="Times New Roman" w:cs="Times New Roman"/>
          <w:bCs/>
          <w:sz w:val="26"/>
          <w:szCs w:val="26"/>
        </w:rPr>
        <w:t>ổ Loa là một biểu tượng của nền văn minh Việt cổ rất đáng tự</w:t>
      </w:r>
      <w:r w:rsidR="00897E75" w:rsidRPr="006C6397">
        <w:rPr>
          <w:rFonts w:ascii="Times New Roman" w:hAnsi="Times New Roman" w:cs="Times New Roman"/>
          <w:bCs/>
          <w:sz w:val="26"/>
          <w:szCs w:val="26"/>
        </w:rPr>
        <w:t xml:space="preserve"> hào?</w:t>
      </w:r>
    </w:p>
    <w:p w14:paraId="40EDDE3D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</w:t>
      </w:r>
      <w:r w:rsidRPr="006C6397">
        <w:rPr>
          <w:rFonts w:ascii="Times New Roman" w:hAnsi="Times New Roman" w:cs="Times New Roman"/>
          <w:sz w:val="26"/>
          <w:szCs w:val="26"/>
        </w:rPr>
        <w:t>ể hiện được sức mạnh quân sự của nhà nước Âu Lạc.</w:t>
      </w:r>
    </w:p>
    <w:p w14:paraId="0073AF64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là minh ch</w:t>
      </w:r>
      <w:r w:rsidRPr="006C6397">
        <w:rPr>
          <w:rFonts w:ascii="Times New Roman" w:hAnsi="Times New Roman" w:cs="Times New Roman"/>
          <w:sz w:val="26"/>
          <w:szCs w:val="26"/>
        </w:rPr>
        <w:t>ứng cho trí tuệ của người Việt cổ.</w:t>
      </w:r>
    </w:p>
    <w:p w14:paraId="711C5203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C</w:t>
      </w:r>
      <w:r w:rsidRPr="006C6397">
        <w:rPr>
          <w:rFonts w:ascii="Times New Roman" w:hAnsi="Times New Roman" w:cs="Times New Roman"/>
          <w:sz w:val="26"/>
          <w:szCs w:val="26"/>
        </w:rPr>
        <w:t>ổ Loa được xây dựng rất kiên cố.</w:t>
      </w:r>
    </w:p>
    <w:p w14:paraId="66833041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</w:t>
      </w:r>
      <w:r w:rsidRPr="006C6397">
        <w:rPr>
          <w:rFonts w:ascii="Times New Roman" w:hAnsi="Times New Roman" w:cs="Times New Roman"/>
          <w:sz w:val="26"/>
          <w:szCs w:val="26"/>
        </w:rPr>
        <w:t>ết cấu của thành gồm 3 vòng khép kín được xây theo hình xoáy trôn ốc.</w:t>
      </w:r>
    </w:p>
    <w:p w14:paraId="51DF1A09" w14:textId="2347662A" w:rsidR="00962A18" w:rsidRPr="006C6397" w:rsidRDefault="00962A18" w:rsidP="00962A18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Kinh đô c</w:t>
      </w:r>
      <w:r w:rsidRPr="006C6397">
        <w:rPr>
          <w:rFonts w:ascii="Times New Roman" w:hAnsi="Times New Roman" w:cs="Times New Roman"/>
          <w:bCs/>
          <w:sz w:val="26"/>
          <w:szCs w:val="26"/>
        </w:rPr>
        <w:t>ủa nước Văn Lang được đặt ở</w:t>
      </w:r>
      <w:r w:rsidR="00897E75" w:rsidRPr="006C6397">
        <w:rPr>
          <w:rFonts w:ascii="Times New Roman" w:hAnsi="Times New Roman" w:cs="Times New Roman"/>
          <w:bCs/>
          <w:sz w:val="26"/>
          <w:szCs w:val="26"/>
        </w:rPr>
        <w:t xml:space="preserve"> đâu?</w:t>
      </w:r>
    </w:p>
    <w:p w14:paraId="76F69EBD" w14:textId="77777777" w:rsidR="00962A18" w:rsidRPr="006C6397" w:rsidRDefault="00962A18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ăng Long - Hà N</w:t>
      </w:r>
      <w:r w:rsidRPr="006C6397">
        <w:rPr>
          <w:rFonts w:ascii="Times New Roman" w:hAnsi="Times New Roman" w:cs="Times New Roman"/>
          <w:sz w:val="26"/>
          <w:szCs w:val="26"/>
        </w:rPr>
        <w:t>ội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Hoa Lư - Ninh Bình</w:t>
      </w:r>
    </w:p>
    <w:p w14:paraId="6E349FD5" w14:textId="260B3349" w:rsidR="00962A18" w:rsidRPr="006C6397" w:rsidRDefault="00897E75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962A18" w:rsidRPr="006C6397">
        <w:rPr>
          <w:rFonts w:ascii="Times New Roman" w:hAnsi="Times New Roman" w:cs="Times New Roman"/>
          <w:sz w:val="26"/>
          <w:szCs w:val="26"/>
        </w:rPr>
        <w:t>Phú Thọ</w:t>
      </w:r>
      <w:r w:rsidR="00962A18"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962A18" w:rsidRPr="006C6397">
        <w:rPr>
          <w:rFonts w:ascii="Times New Roman" w:hAnsi="Times New Roman" w:cs="Times New Roman"/>
          <w:sz w:val="26"/>
          <w:szCs w:val="26"/>
          <w:lang w:val="en"/>
        </w:rPr>
        <w:t>C</w:t>
      </w:r>
      <w:r w:rsidR="00962A18" w:rsidRPr="006C6397">
        <w:rPr>
          <w:rFonts w:ascii="Times New Roman" w:hAnsi="Times New Roman" w:cs="Times New Roman"/>
          <w:sz w:val="26"/>
          <w:szCs w:val="26"/>
        </w:rPr>
        <w:t>ổ Loa</w:t>
      </w:r>
    </w:p>
    <w:p w14:paraId="73E4B339" w14:textId="77777777" w:rsidR="00962A18" w:rsidRPr="006C6397" w:rsidRDefault="00962A18" w:rsidP="00962A18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à nư</w:t>
      </w:r>
      <w:r w:rsidRPr="006C6397">
        <w:rPr>
          <w:rFonts w:ascii="Times New Roman" w:hAnsi="Times New Roman" w:cs="Times New Roman"/>
          <w:bCs/>
          <w:sz w:val="26"/>
          <w:szCs w:val="26"/>
        </w:rPr>
        <w:t>ớc Văn Lang ra đời vào thời gian nào?</w:t>
      </w:r>
    </w:p>
    <w:p w14:paraId="27BC93DC" w14:textId="77777777" w:rsidR="00962A18" w:rsidRPr="006C6397" w:rsidRDefault="00962A18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IV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 TCN.</w:t>
      </w:r>
    </w:p>
    <w:p w14:paraId="08812608" w14:textId="77777777" w:rsidR="00962A18" w:rsidRPr="006C6397" w:rsidRDefault="00962A18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I TCN.</w:t>
      </w:r>
    </w:p>
    <w:p w14:paraId="5D9CC2D7" w14:textId="40907956" w:rsidR="00962A18" w:rsidRPr="006C6397" w:rsidRDefault="00962A18" w:rsidP="00962A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bCs/>
          <w:sz w:val="26"/>
          <w:szCs w:val="26"/>
        </w:rPr>
        <w:t>ững nghề sản xuấ</w:t>
      </w:r>
      <w:r w:rsidR="009C06B7" w:rsidRPr="006C6397">
        <w:rPr>
          <w:rFonts w:ascii="Times New Roman" w:hAnsi="Times New Roman" w:cs="Times New Roman"/>
          <w:bCs/>
          <w:sz w:val="26"/>
          <w:szCs w:val="26"/>
        </w:rPr>
        <w:t>t</w:t>
      </w:r>
      <w:r w:rsidRPr="006C6397">
        <w:rPr>
          <w:rFonts w:ascii="Times New Roman" w:hAnsi="Times New Roman" w:cs="Times New Roman"/>
          <w:bCs/>
          <w:sz w:val="26"/>
          <w:szCs w:val="26"/>
        </w:rPr>
        <w:t xml:space="preserve"> của cư dân Văn Lang - Âu Lạc là</w:t>
      </w:r>
      <w:r w:rsidR="00897E75" w:rsidRPr="006C6397">
        <w:rPr>
          <w:rFonts w:ascii="Times New Roman" w:hAnsi="Times New Roman" w:cs="Times New Roman"/>
          <w:bCs/>
          <w:sz w:val="26"/>
          <w:szCs w:val="26"/>
        </w:rPr>
        <w:t xml:space="preserve"> gì</w:t>
      </w:r>
      <w:r w:rsidRPr="006C6397">
        <w:rPr>
          <w:rFonts w:ascii="Times New Roman" w:hAnsi="Times New Roman" w:cs="Times New Roman"/>
          <w:bCs/>
          <w:sz w:val="26"/>
          <w:szCs w:val="26"/>
        </w:rPr>
        <w:t>?</w:t>
      </w:r>
    </w:p>
    <w:p w14:paraId="61EBAC50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Pr="006C6397">
        <w:rPr>
          <w:rFonts w:ascii="Times New Roman" w:hAnsi="Times New Roman" w:cs="Times New Roman"/>
          <w:sz w:val="26"/>
          <w:szCs w:val="26"/>
        </w:rPr>
        <w:t>ồng trọt, hoa màu, trồng dâu và nuôi tằm, luyện kim.</w:t>
      </w:r>
    </w:p>
    <w:p w14:paraId="293E5CB8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săn bắt, hái lượm.</w:t>
      </w:r>
    </w:p>
    <w:p w14:paraId="5877C8A6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khai hoang, hái lượm và săn bắn.</w:t>
      </w:r>
    </w:p>
    <w:p w14:paraId="06595EED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trồng dâu và nuôi tằm, luyện kim.</w:t>
      </w:r>
    </w:p>
    <w:p w14:paraId="2D9B5CAD" w14:textId="77777777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Tri</w:t>
      </w:r>
      <w:r w:rsidRPr="006C6397">
        <w:rPr>
          <w:rFonts w:ascii="Times New Roman" w:hAnsi="Times New Roman" w:cs="Times New Roman"/>
          <w:bCs/>
          <w:sz w:val="26"/>
          <w:szCs w:val="26"/>
        </w:rPr>
        <w:t>ệu Đà chia nước Âu Lạc thành hai quận và sát nhập vào quốc gia nào?</w:t>
      </w:r>
    </w:p>
    <w:p w14:paraId="3C3F23A0" w14:textId="77777777" w:rsidR="00962A18" w:rsidRPr="006C6397" w:rsidRDefault="00962A18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am Há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ung Qu</w:t>
      </w:r>
      <w:r w:rsidRPr="006C6397">
        <w:rPr>
          <w:rFonts w:ascii="Times New Roman" w:hAnsi="Times New Roman" w:cs="Times New Roman"/>
          <w:sz w:val="26"/>
          <w:szCs w:val="26"/>
        </w:rPr>
        <w:t>ốc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An Nam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</w:rPr>
        <w:t>Nam Việt.</w:t>
      </w:r>
    </w:p>
    <w:p w14:paraId="5D46959A" w14:textId="77777777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V</w:t>
      </w:r>
      <w:r w:rsidRPr="006C6397">
        <w:rPr>
          <w:rFonts w:ascii="Times New Roman" w:hAnsi="Times New Roman" w:cs="Times New Roman"/>
          <w:bCs/>
          <w:sz w:val="26"/>
          <w:szCs w:val="26"/>
        </w:rPr>
        <w:t>ị tướng nào của Hải Phòng đã dẫn quân hưởng ứng khi Hai Bà Trưng phất cờ khởi nghĩa?</w:t>
      </w:r>
    </w:p>
    <w:p w14:paraId="77E62509" w14:textId="77777777" w:rsidR="00962A18" w:rsidRPr="006C6397" w:rsidRDefault="00962A18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Pr="006C6397">
        <w:rPr>
          <w:rFonts w:ascii="Times New Roman" w:hAnsi="Times New Roman" w:cs="Times New Roman"/>
          <w:sz w:val="26"/>
          <w:szCs w:val="26"/>
        </w:rPr>
        <w:t>ần Phú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à Thi</w:t>
      </w:r>
      <w:r w:rsidRPr="006C6397">
        <w:rPr>
          <w:rFonts w:ascii="Times New Roman" w:hAnsi="Times New Roman" w:cs="Times New Roman"/>
          <w:sz w:val="26"/>
          <w:szCs w:val="26"/>
        </w:rPr>
        <w:t>ều Hoa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guy</w:t>
      </w:r>
      <w:r w:rsidRPr="006C6397">
        <w:rPr>
          <w:rFonts w:ascii="Times New Roman" w:hAnsi="Times New Roman" w:cs="Times New Roman"/>
          <w:sz w:val="26"/>
          <w:szCs w:val="26"/>
        </w:rPr>
        <w:t>ễn Đức Cảnh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à Lê Chân.</w:t>
      </w:r>
    </w:p>
    <w:p w14:paraId="5327C048" w14:textId="366365DC" w:rsidR="00962A18" w:rsidRPr="006C6397" w:rsidRDefault="00962A18" w:rsidP="0096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thâm hiểm của nhà Hán đưa người Hán sang ở lẫn với nhân dân ta</w:t>
      </w:r>
      <w:r w:rsidR="00897E75" w:rsidRPr="006C6397">
        <w:rPr>
          <w:rFonts w:ascii="Times New Roman" w:hAnsi="Times New Roman" w:cs="Times New Roman"/>
          <w:bCs/>
          <w:sz w:val="26"/>
          <w:szCs w:val="26"/>
        </w:rPr>
        <w:t xml:space="preserve"> là gì</w:t>
      </w:r>
      <w:r w:rsidRPr="006C6397">
        <w:rPr>
          <w:rFonts w:ascii="Times New Roman" w:hAnsi="Times New Roman" w:cs="Times New Roman"/>
          <w:bCs/>
          <w:sz w:val="26"/>
          <w:szCs w:val="26"/>
        </w:rPr>
        <w:t>?</w:t>
      </w:r>
    </w:p>
    <w:p w14:paraId="3708674B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Vơ vét, bóc l</w:t>
      </w:r>
      <w:r w:rsidRPr="006C6397">
        <w:rPr>
          <w:rFonts w:ascii="Times New Roman" w:hAnsi="Times New Roman" w:cs="Times New Roman"/>
          <w:sz w:val="26"/>
          <w:szCs w:val="26"/>
        </w:rPr>
        <w:t>ột nhân dân ta.</w:t>
      </w:r>
    </w:p>
    <w:p w14:paraId="586F799E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Chi</w:t>
      </w:r>
      <w:r w:rsidRPr="006C6397">
        <w:rPr>
          <w:rFonts w:ascii="Times New Roman" w:hAnsi="Times New Roman" w:cs="Times New Roman"/>
          <w:sz w:val="26"/>
          <w:szCs w:val="26"/>
        </w:rPr>
        <w:t>ếm đất của nhân dân ta.</w:t>
      </w:r>
    </w:p>
    <w:p w14:paraId="47998647" w14:textId="77777777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hầu hạ, phục dịch cho người Hán.</w:t>
      </w:r>
    </w:p>
    <w:p w14:paraId="67C13080" w14:textId="23C38899" w:rsidR="00962A18" w:rsidRPr="006C6397" w:rsidRDefault="00962A18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Đ</w:t>
      </w:r>
      <w:r w:rsidRPr="006C6397">
        <w:rPr>
          <w:rFonts w:ascii="Times New Roman" w:hAnsi="Times New Roman" w:cs="Times New Roman"/>
          <w:sz w:val="26"/>
          <w:szCs w:val="26"/>
        </w:rPr>
        <w:t>ồng hoá dân tộc ta</w:t>
      </w:r>
    </w:p>
    <w:p w14:paraId="293611BA" w14:textId="77777777" w:rsidR="00932C6B" w:rsidRPr="006C6397" w:rsidRDefault="00932C6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9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của nhà nước Âu Lạc là ai?</w:t>
      </w:r>
    </w:p>
    <w:p w14:paraId="1A52CCF0" w14:textId="77777777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Hù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Hùng Vương</w:t>
      </w:r>
    </w:p>
    <w:p w14:paraId="758CC7C9" w14:textId="77777777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An Dương Vươ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Phùng Hưng</w:t>
      </w:r>
    </w:p>
    <w:p w14:paraId="64D73BB8" w14:textId="77777777" w:rsidR="00D91CFD" w:rsidRDefault="00D91CFD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8BD089" w14:textId="11C82867" w:rsidR="00D91CFD" w:rsidRDefault="00D91CFD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C2A234" w14:textId="77777777" w:rsidR="00D91CFD" w:rsidRDefault="00D91CFD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D9577E" w14:textId="3DD326FF" w:rsidR="00932C6B" w:rsidRPr="006C6397" w:rsidRDefault="00932C6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lastRenderedPageBreak/>
        <w:t>Câu 10.</w:t>
      </w:r>
      <w:r w:rsidRPr="006C6397">
        <w:rPr>
          <w:rFonts w:ascii="Times New Roman" w:hAnsi="Times New Roman" w:cs="Times New Roman"/>
          <w:sz w:val="26"/>
          <w:szCs w:val="26"/>
        </w:rPr>
        <w:t xml:space="preserve"> Tại sao chính quyền đô hộ phương Bắc lại giữ độc quyền về sắt?</w:t>
      </w:r>
    </w:p>
    <w:p w14:paraId="10FE3ECA" w14:textId="77777777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không có sắt.</w:t>
      </w:r>
    </w:p>
    <w:p w14:paraId="04BB7FD6" w14:textId="77777777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rèn vũ khí để đi đánh giặc.</w:t>
      </w:r>
    </w:p>
    <w:p w14:paraId="2823EDEA" w14:textId="77777777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hạn chế nước ta sử dụng công cụ lao động bằng sắt, trở nên lạc hậu nhằm bọc lột nhân dân.</w:t>
      </w:r>
    </w:p>
    <w:p w14:paraId="1F5C0B9C" w14:textId="6511D8B8" w:rsidR="00932C6B" w:rsidRPr="006C6397" w:rsidRDefault="00932C6B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tăng năng suất lao độ</w:t>
      </w:r>
      <w:r w:rsidR="005D50A7">
        <w:rPr>
          <w:rFonts w:ascii="Times New Roman" w:hAnsi="Times New Roman" w:cs="Times New Roman"/>
          <w:sz w:val="26"/>
          <w:szCs w:val="26"/>
        </w:rPr>
        <w:t>ng.</w:t>
      </w:r>
    </w:p>
    <w:p w14:paraId="1EC36F89" w14:textId="7D86C5EA" w:rsidR="00E920BF" w:rsidRPr="006C6397" w:rsidRDefault="005D50A7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1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Đại dương có diện tích lớn nhất thế giới là</w:t>
      </w:r>
    </w:p>
    <w:p w14:paraId="4A9A8E05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Bắc Băng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Đại Tây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ái Bình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Ấn Độ Dương.</w:t>
      </w:r>
    </w:p>
    <w:p w14:paraId="375ACA1B" w14:textId="0EC861FE" w:rsidR="005D50A7" w:rsidRPr="006C6397" w:rsidRDefault="005D50A7" w:rsidP="005D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2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Đơn vị đo độ muối của biển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</w:t>
      </w:r>
    </w:p>
    <w:p w14:paraId="310835F7" w14:textId="0687759F" w:rsidR="005D50A7" w:rsidRPr="005535FE" w:rsidRDefault="005D50A7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‰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6"/>
          <w:szCs w:val="26"/>
        </w:rPr>
        <w:t>kg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D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%.</w:t>
      </w:r>
    </w:p>
    <w:p w14:paraId="2FFBCA6D" w14:textId="353ADAD8" w:rsidR="005D50A7" w:rsidRPr="006C6397" w:rsidRDefault="005D50A7" w:rsidP="005D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Trong các thành phần của đất, thành phần nào chiếm tỉ lệ lớn nhất?</w:t>
      </w:r>
    </w:p>
    <w:p w14:paraId="699182AC" w14:textId="5E5C26D1" w:rsidR="005D50A7" w:rsidRPr="006C6397" w:rsidRDefault="005D50A7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Không khí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Chất hữu cơ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6"/>
          <w:szCs w:val="26"/>
        </w:rPr>
        <w:t>Nước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color w:val="000000"/>
          <w:sz w:val="26"/>
          <w:szCs w:val="26"/>
        </w:rPr>
        <w:t>Chất khoáng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5B4A39" w14:textId="53B299BE" w:rsidR="00E920BF" w:rsidRPr="006C6397" w:rsidRDefault="005D50A7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4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Dụng cụ dùng để đo độ ẩm không khí là</w:t>
      </w:r>
    </w:p>
    <w:p w14:paraId="733B4306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vũ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ẩm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nhiệt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í áp kế.</w:t>
      </w:r>
    </w:p>
    <w:p w14:paraId="4387209C" w14:textId="26F65707" w:rsidR="00E920BF" w:rsidRPr="006C6397" w:rsidRDefault="005D50A7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5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Nước ngầm tồn tại ở đâu?</w:t>
      </w:r>
    </w:p>
    <w:p w14:paraId="31FADC03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ưới các lớp đất đá của vỏ Trái Đất.</w:t>
      </w:r>
    </w:p>
    <w:p w14:paraId="7FD722AC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ên bề mặt Trái Đất.</w:t>
      </w:r>
    </w:p>
    <w:p w14:paraId="7B5A1A8A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các biển và đại dương.</w:t>
      </w:r>
    </w:p>
    <w:p w14:paraId="4AB91C4A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khí quyển.</w:t>
      </w:r>
    </w:p>
    <w:p w14:paraId="4EA81CA5" w14:textId="3D1EC348" w:rsidR="005D50A7" w:rsidRPr="006C6397" w:rsidRDefault="005D50A7" w:rsidP="005D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6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hiên tai nào sau đây </w:t>
      </w:r>
      <w:r w:rsidRPr="005D50A7">
        <w:rPr>
          <w:rFonts w:ascii="Times New Roman" w:hAnsi="Times New Roman" w:cs="Times New Roman"/>
          <w:b/>
          <w:color w:val="000000"/>
          <w:sz w:val="26"/>
          <w:szCs w:val="26"/>
        </w:rPr>
        <w:t>không phả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o biến đổi khí hậu gây ra?</w:t>
      </w:r>
    </w:p>
    <w:p w14:paraId="5DD1BFB2" w14:textId="0DB12C22" w:rsidR="005D50A7" w:rsidRPr="005D50A7" w:rsidRDefault="005D50A7" w:rsidP="005D50A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Bão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Lũ lụt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6"/>
          <w:szCs w:val="26"/>
        </w:rPr>
        <w:t>Động đất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color w:val="000000"/>
          <w:sz w:val="26"/>
          <w:szCs w:val="26"/>
        </w:rPr>
        <w:t>Hạn hán.</w:t>
      </w:r>
    </w:p>
    <w:p w14:paraId="3A7F1BF9" w14:textId="05D73E7C" w:rsidR="00E920BF" w:rsidRPr="006C6397" w:rsidRDefault="005D50A7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7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Trên các biển và đại dương có những loại dòng biển nào sau đây?</w:t>
      </w:r>
    </w:p>
    <w:p w14:paraId="3960F82C" w14:textId="77777777" w:rsidR="00E920BF" w:rsidRPr="006C6397" w:rsidRDefault="00E920BF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lạnh và dòng biển nguội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trắng và dòng biển nguội.</w:t>
      </w:r>
    </w:p>
    <w:p w14:paraId="581D8C38" w14:textId="77777777" w:rsidR="00E920BF" w:rsidRPr="006C6397" w:rsidRDefault="00E920BF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trắ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lạnh.</w:t>
      </w:r>
    </w:p>
    <w:p w14:paraId="00993131" w14:textId="31C31FB8" w:rsidR="00E920BF" w:rsidRPr="006C6397" w:rsidRDefault="005D50A7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8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Biện pháp nào sau đây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m hạn chế sự gia tăng của biến đổi khí hậu?</w:t>
      </w:r>
    </w:p>
    <w:p w14:paraId="1000C70C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ồng rừng, phủ xanh đất trống.</w:t>
      </w:r>
    </w:p>
    <w:p w14:paraId="08E0CB37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ăng cường phát thải khí CO</w:t>
      </w:r>
      <w:r w:rsidRPr="006C6397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E0B045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ảm lượng khí thải vào khí quyển.</w:t>
      </w:r>
    </w:p>
    <w:p w14:paraId="70D71A7F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Xử lý khí thải độc hại trước khi thải ra môi trường.</w:t>
      </w:r>
    </w:p>
    <w:p w14:paraId="07207104" w14:textId="71297757" w:rsidR="00E920BF" w:rsidRPr="006C6397" w:rsidRDefault="005D50A7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9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Thủy quyển là lớp nước trên Trái Đất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hông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tồn tại ở trạng thái nào sau đây?</w:t>
      </w:r>
    </w:p>
    <w:p w14:paraId="029C4D7F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Quánh dẻo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Rắ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Hơi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Lỏng.</w:t>
      </w:r>
    </w:p>
    <w:p w14:paraId="4155A69A" w14:textId="3EB3EB08" w:rsidR="00E920BF" w:rsidRPr="006C6397" w:rsidRDefault="005D50A7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20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Hồ và sông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có giá trị nào sau đây?</w:t>
      </w:r>
    </w:p>
    <w:p w14:paraId="0DE534E6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ao thô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ủy sả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u lịch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oáng sản.</w:t>
      </w:r>
    </w:p>
    <w:p w14:paraId="7372E874" w14:textId="612EECB9" w:rsidR="00897E75" w:rsidRPr="006C6397" w:rsidRDefault="00E920BF" w:rsidP="0089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I. TỰ LUẬ</w:t>
      </w:r>
      <w:r w:rsidR="00AD488A">
        <w:rPr>
          <w:rFonts w:ascii="Times New Roman" w:hAnsi="Times New Roman" w:cs="Times New Roman"/>
          <w:b/>
          <w:sz w:val="26"/>
          <w:szCs w:val="26"/>
        </w:rPr>
        <w:t>N (5</w:t>
      </w:r>
      <w:r w:rsidRPr="006C6397">
        <w:rPr>
          <w:rFonts w:ascii="Times New Roman" w:hAnsi="Times New Roman" w:cs="Times New Roman"/>
          <w:b/>
          <w:sz w:val="26"/>
          <w:szCs w:val="26"/>
        </w:rPr>
        <w:t xml:space="preserve"> điể</w:t>
      </w:r>
      <w:r w:rsidR="00897E75" w:rsidRPr="006C6397">
        <w:rPr>
          <w:rFonts w:ascii="Times New Roman" w:hAnsi="Times New Roman" w:cs="Times New Roman"/>
          <w:b/>
          <w:sz w:val="26"/>
          <w:szCs w:val="26"/>
        </w:rPr>
        <w:t>m)</w:t>
      </w:r>
    </w:p>
    <w:p w14:paraId="2BE1E1A7" w14:textId="105DCF13" w:rsidR="00897E75" w:rsidRPr="006C6397" w:rsidRDefault="00AD488A" w:rsidP="00897E75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âu 1</w:t>
      </w:r>
      <w:r w:rsidR="00932C6B"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: (1 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fr-FR"/>
        </w:rPr>
        <w:t>điểm)</w:t>
      </w:r>
      <w:r w:rsidR="00DE5DD2"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DE5DD2"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Tại sao chính quyền phong kiến phương Bắc thực hiện chính sách đồng hóa dân tộc Việt ?</w:t>
      </w:r>
      <w:r w:rsidR="00DE5DD2" w:rsidRPr="006C6397">
        <w:rPr>
          <w:rStyle w:val="apple-converted-space"/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14:paraId="1318F9DA" w14:textId="0F963D9F" w:rsidR="00897E75" w:rsidRPr="006C6397" w:rsidRDefault="00DE5DD2" w:rsidP="0089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>Câu 2:</w:t>
      </w:r>
      <w:r w:rsidR="00AD488A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nl-NL"/>
        </w:rPr>
        <w:t>(1 điểm)</w:t>
      </w:r>
      <w:r w:rsidRPr="006C6397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Vẽ sơ đồ tổ chức bộ máy nhà nước Văn Lang - Âu Lạc</w:t>
      </w:r>
      <w:r w:rsidRPr="006C6397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.</w:t>
      </w:r>
    </w:p>
    <w:p w14:paraId="2FD42C1B" w14:textId="79DDC286" w:rsidR="00DE5DD2" w:rsidRPr="006C6397" w:rsidRDefault="00DE5DD2" w:rsidP="0089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âu 3</w:t>
      </w: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AD488A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nl-NL"/>
        </w:rPr>
        <w:t>(0,5 điểm)</w:t>
      </w: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  <w:lang w:val="nl-NL"/>
        </w:rPr>
        <w:t>Trình bày nguyên nhân xảy ra các cuộc khởi nghĩa tiêu biểu giành độc lập trước thế kỉ X.</w:t>
      </w:r>
    </w:p>
    <w:p w14:paraId="5C4F1DF2" w14:textId="4B7C787A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4:</w:t>
      </w:r>
      <w:r w:rsidR="00AD488A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Trình bày nguyên nhân của hiện tượng sóng.</w:t>
      </w:r>
    </w:p>
    <w:p w14:paraId="623CBE21" w14:textId="0126CC72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5:</w:t>
      </w:r>
      <w:r w:rsidR="00AD4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(1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Nêu tầm quan trọng của nước ngầm và băng hà.</w:t>
      </w:r>
    </w:p>
    <w:p w14:paraId="4F56E36F" w14:textId="487DE903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6:</w:t>
      </w:r>
      <w:r w:rsidR="00AD4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(0,5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="00E31D9C" w:rsidRPr="006C6397">
        <w:rPr>
          <w:rFonts w:ascii="Times New Roman" w:hAnsi="Times New Roman" w:cs="Times New Roman"/>
          <w:sz w:val="26"/>
          <w:szCs w:val="26"/>
        </w:rPr>
        <w:t>Trình bày một số biện pháp ứng phó với biến đổi khí hậu.</w:t>
      </w:r>
    </w:p>
    <w:p w14:paraId="1DE66358" w14:textId="77777777" w:rsidR="00AD488A" w:rsidRDefault="00AD488A" w:rsidP="00962A18">
      <w:pPr>
        <w:spacing w:after="0" w:line="240" w:lineRule="auto"/>
        <w:jc w:val="center"/>
        <w:rPr>
          <w:rStyle w:val="YoungMixChar"/>
          <w:rFonts w:cs="Times New Roman"/>
          <w:b/>
          <w:i/>
          <w:sz w:val="26"/>
          <w:szCs w:val="26"/>
        </w:rPr>
      </w:pPr>
    </w:p>
    <w:p w14:paraId="36FF0804" w14:textId="2160E964" w:rsidR="00E920BF" w:rsidRPr="006C6397" w:rsidRDefault="00E920BF" w:rsidP="00962A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14:paraId="12409170" w14:textId="0D3B17A9" w:rsidR="00897E75" w:rsidRPr="006C6397" w:rsidRDefault="00897E75" w:rsidP="00962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C48CDA" w14:textId="605C4D07" w:rsidR="00897E75" w:rsidRPr="006C6397" w:rsidRDefault="00897E75" w:rsidP="00962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A9E52" w14:textId="33D573DE" w:rsidR="00897E75" w:rsidRPr="006C6397" w:rsidRDefault="00897E75" w:rsidP="00962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E920BF" w:rsidRPr="006C6397" w14:paraId="230AD5B1" w14:textId="77777777" w:rsidTr="002F416E">
        <w:tc>
          <w:tcPr>
            <w:tcW w:w="5035" w:type="dxa"/>
          </w:tcPr>
          <w:p w14:paraId="4644B76F" w14:textId="77777777" w:rsidR="00E920BF" w:rsidRPr="006C6397" w:rsidRDefault="00E920BF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lastRenderedPageBreak/>
              <w:t>PHÒNG GD&amp;ĐT QUẬN LONG BIÊN</w:t>
            </w:r>
          </w:p>
          <w:p w14:paraId="553DE7A7" w14:textId="77777777" w:rsidR="00E920BF" w:rsidRPr="006C6397" w:rsidRDefault="00E920BF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14:paraId="42ECD2B3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NĂM HỌC 2022</w:t>
            </w:r>
            <w:r w:rsidRPr="006C639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- 2023</w:t>
            </w:r>
          </w:p>
          <w:p w14:paraId="125BFF7C" w14:textId="77777777" w:rsidR="00E920BF" w:rsidRPr="006C6397" w:rsidRDefault="00E920BF" w:rsidP="00962A18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14:paraId="6E650572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ĐỀ KIỂM TRA </w:t>
            </w:r>
            <w:r w:rsidRPr="006C6397">
              <w:rPr>
                <w:rFonts w:cs="Times New Roman"/>
                <w:b/>
                <w:sz w:val="26"/>
                <w:szCs w:val="26"/>
              </w:rPr>
              <w:t>GIỮA HỌC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 KỲ </w:t>
            </w:r>
            <w:r w:rsidRPr="006C6397">
              <w:rPr>
                <w:rFonts w:cs="Times New Roman"/>
                <w:b/>
                <w:sz w:val="26"/>
                <w:szCs w:val="26"/>
              </w:rPr>
              <w:t>I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I</w:t>
            </w:r>
          </w:p>
          <w:p w14:paraId="348ED89B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MÔN: LỊCH SỬ VÀ ĐỊA LÍ 6</w:t>
            </w:r>
          </w:p>
          <w:p w14:paraId="67188541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hời gian làm bài: 60 phút</w:t>
            </w:r>
          </w:p>
          <w:p w14:paraId="32BCEB60" w14:textId="2218BF71" w:rsidR="00E920BF" w:rsidRPr="006C6397" w:rsidRDefault="0037130E" w:rsidP="00962A18">
            <w:pPr>
              <w:tabs>
                <w:tab w:val="left" w:pos="153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</w:rPr>
              <w:t>Ngày KT:</w:t>
            </w:r>
            <w:r w:rsidR="00D91CF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6965A1" w:rsidRPr="006C6397">
              <w:rPr>
                <w:rFonts w:cs="Times New Roman"/>
                <w:b/>
                <w:sz w:val="26"/>
                <w:szCs w:val="26"/>
              </w:rPr>
              <w:t>21</w:t>
            </w:r>
            <w:r w:rsidR="00E920BF" w:rsidRPr="006C6397">
              <w:rPr>
                <w:rFonts w:cs="Times New Roman"/>
                <w:b/>
                <w:sz w:val="26"/>
                <w:szCs w:val="26"/>
              </w:rPr>
              <w:t>/03/2023</w:t>
            </w:r>
          </w:p>
          <w:p w14:paraId="149E96C6" w14:textId="77777777" w:rsidR="00E920BF" w:rsidRPr="006C6397" w:rsidRDefault="00E920BF" w:rsidP="00962A18">
            <w:pPr>
              <w:tabs>
                <w:tab w:val="left" w:pos="1530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1B49DC5" w14:textId="41D3A50A" w:rsidR="00E920BF" w:rsidRPr="006C6397" w:rsidRDefault="00E920BF" w:rsidP="00962A1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sz w:val="26"/>
          <w:szCs w:val="26"/>
        </w:rPr>
        <w:t>Họ và tên:……………………………………………………………Lớp:………...              Đề 3</w:t>
      </w:r>
    </w:p>
    <w:p w14:paraId="391590CB" w14:textId="57D39E44" w:rsidR="00E920BF" w:rsidRPr="006C6397" w:rsidRDefault="00E920BF" w:rsidP="00962A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. TRẮC NGHIỆ</w:t>
      </w:r>
      <w:r w:rsidR="00D91CFD">
        <w:rPr>
          <w:rFonts w:ascii="Times New Roman" w:hAnsi="Times New Roman" w:cs="Times New Roman"/>
          <w:b/>
          <w:sz w:val="26"/>
          <w:szCs w:val="26"/>
        </w:rPr>
        <w:t>M (5</w:t>
      </w:r>
      <w:r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7096CAD0" w14:textId="63EF86A5" w:rsidR="006965A1" w:rsidRPr="006C6397" w:rsidRDefault="006965A1" w:rsidP="00962A1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C6397">
        <w:rPr>
          <w:rFonts w:ascii="Times New Roman" w:hAnsi="Times New Roman" w:cs="Times New Roman"/>
          <w:b/>
          <w:i/>
          <w:sz w:val="26"/>
          <w:szCs w:val="26"/>
          <w:u w:val="single"/>
          <w:lang w:val="da-DK"/>
        </w:rPr>
        <w:t>Ghi ra giấy kiểm tra chữ cái đứng trước phương án trả lời đúng (Mỗi câu trả lời đúng được 0,25 điểm)</w:t>
      </w:r>
    </w:p>
    <w:p w14:paraId="4EAF567D" w14:textId="107DCA33" w:rsidR="00897E75" w:rsidRPr="006C6397" w:rsidRDefault="00897E75" w:rsidP="00897E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1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bCs/>
          <w:sz w:val="26"/>
          <w:szCs w:val="26"/>
        </w:rPr>
        <w:t>ững nghề sản xuấ</w:t>
      </w:r>
      <w:r w:rsidR="009C06B7" w:rsidRPr="006C6397">
        <w:rPr>
          <w:rFonts w:ascii="Times New Roman" w:hAnsi="Times New Roman" w:cs="Times New Roman"/>
          <w:bCs/>
          <w:sz w:val="26"/>
          <w:szCs w:val="26"/>
        </w:rPr>
        <w:t>t</w:t>
      </w:r>
      <w:r w:rsidRPr="006C6397">
        <w:rPr>
          <w:rFonts w:ascii="Times New Roman" w:hAnsi="Times New Roman" w:cs="Times New Roman"/>
          <w:bCs/>
          <w:sz w:val="26"/>
          <w:szCs w:val="26"/>
        </w:rPr>
        <w:t xml:space="preserve"> của cư dân Văn Lang - Âu Lạc là gì?</w:t>
      </w:r>
    </w:p>
    <w:p w14:paraId="3795D918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khai hoang, hái lượm và săn bắn.</w:t>
      </w:r>
    </w:p>
    <w:p w14:paraId="0AB645D7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Pr="006C6397">
        <w:rPr>
          <w:rFonts w:ascii="Times New Roman" w:hAnsi="Times New Roman" w:cs="Times New Roman"/>
          <w:sz w:val="26"/>
          <w:szCs w:val="26"/>
        </w:rPr>
        <w:t>ồng trọt, hoa màu, trồng dâu và nuôi tằm, luyện kim.</w:t>
      </w:r>
    </w:p>
    <w:p w14:paraId="0DA1ED99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trồng dâu và nuôi tằm, luyện kim.</w:t>
      </w:r>
    </w:p>
    <w:p w14:paraId="1824CBAB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săn bắt, hái lượm.</w:t>
      </w:r>
    </w:p>
    <w:p w14:paraId="56A624BA" w14:textId="77777777" w:rsidR="00897E75" w:rsidRPr="006C6397" w:rsidRDefault="00897E75" w:rsidP="00897E75">
      <w:pPr>
        <w:autoSpaceDE w:val="0"/>
        <w:autoSpaceDN w:val="0"/>
        <w:adjustRightInd w:val="0"/>
        <w:spacing w:after="0" w:line="240" w:lineRule="auto"/>
        <w:ind w:left="90" w:hanging="360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    Câu 2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V</w:t>
      </w:r>
      <w:r w:rsidRPr="006C6397">
        <w:rPr>
          <w:rFonts w:ascii="Times New Roman" w:hAnsi="Times New Roman" w:cs="Times New Roman"/>
          <w:bCs/>
          <w:sz w:val="26"/>
          <w:szCs w:val="26"/>
        </w:rPr>
        <w:t>ị tướng nào của Hải Phòng đã dẫn quân hưởng ứng khi Hai Bà Trưng phất cờ khởi nghĩa?</w:t>
      </w:r>
    </w:p>
    <w:p w14:paraId="3EDBE9F5" w14:textId="77777777" w:rsidR="00897E75" w:rsidRPr="006C6397" w:rsidRDefault="00897E75" w:rsidP="00897E7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à Lê Châ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guy</w:t>
      </w:r>
      <w:r w:rsidRPr="006C6397">
        <w:rPr>
          <w:rFonts w:ascii="Times New Roman" w:hAnsi="Times New Roman" w:cs="Times New Roman"/>
          <w:sz w:val="26"/>
          <w:szCs w:val="26"/>
        </w:rPr>
        <w:t>ễn Đức Cảnh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à Thi</w:t>
      </w:r>
      <w:r w:rsidRPr="006C6397">
        <w:rPr>
          <w:rFonts w:ascii="Times New Roman" w:hAnsi="Times New Roman" w:cs="Times New Roman"/>
          <w:sz w:val="26"/>
          <w:szCs w:val="26"/>
        </w:rPr>
        <w:t>ều Hoa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Pr="006C6397">
        <w:rPr>
          <w:rFonts w:ascii="Times New Roman" w:hAnsi="Times New Roman" w:cs="Times New Roman"/>
          <w:sz w:val="26"/>
          <w:szCs w:val="26"/>
        </w:rPr>
        <w:t>ần Phú.</w:t>
      </w:r>
    </w:p>
    <w:p w14:paraId="15AB358C" w14:textId="77777777" w:rsidR="00897E75" w:rsidRPr="006C6397" w:rsidRDefault="00897E75" w:rsidP="00897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3</w:t>
      </w:r>
      <w:r w:rsidRPr="006C6397">
        <w:rPr>
          <w:rFonts w:ascii="Times New Roman" w:hAnsi="Times New Roman" w:cs="Times New Roman"/>
          <w:sz w:val="26"/>
          <w:szCs w:val="26"/>
        </w:rPr>
        <w:t xml:space="preserve">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của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Pr="006C6397">
        <w:rPr>
          <w:rFonts w:ascii="Times New Roman" w:hAnsi="Times New Roman" w:cs="Times New Roman"/>
          <w:bCs/>
          <w:sz w:val="26"/>
          <w:szCs w:val="26"/>
        </w:rPr>
        <w:t>chính quyền đô hộ sát nhập đất đai Âu Lạc với 6 quận của Trung Quốc?</w:t>
      </w:r>
    </w:p>
    <w:p w14:paraId="6431F1A8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ôn tính nư</w:t>
      </w:r>
      <w:r w:rsidRPr="006C6397">
        <w:rPr>
          <w:rFonts w:ascii="Times New Roman" w:hAnsi="Times New Roman" w:cs="Times New Roman"/>
          <w:sz w:val="26"/>
          <w:szCs w:val="26"/>
        </w:rPr>
        <w:t>ớc ta cả về lãnh thổ lẫn chủ quyền.</w:t>
      </w:r>
    </w:p>
    <w:p w14:paraId="6B10A3E7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sz w:val="26"/>
          <w:szCs w:val="26"/>
        </w:rPr>
        <w:t>ằm giúp nhân dân ta tổ chức lại bộ máy chính quyền.</w:t>
      </w:r>
    </w:p>
    <w:p w14:paraId="786CC801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Mu</w:t>
      </w:r>
      <w:r w:rsidRPr="006C6397">
        <w:rPr>
          <w:rFonts w:ascii="Times New Roman" w:hAnsi="Times New Roman" w:cs="Times New Roman"/>
          <w:sz w:val="26"/>
          <w:szCs w:val="26"/>
        </w:rPr>
        <w:t>ốn xâm chiếm nước ta lâu dài.</w:t>
      </w:r>
    </w:p>
    <w:p w14:paraId="0041CE92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cả về lãnh thổ lẫn chủ quyền.</w:t>
      </w:r>
    </w:p>
    <w:p w14:paraId="779E626B" w14:textId="77777777" w:rsidR="00897E75" w:rsidRPr="006C6397" w:rsidRDefault="00897E75" w:rsidP="00897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Thành C</w:t>
      </w:r>
      <w:r w:rsidRPr="006C6397">
        <w:rPr>
          <w:rFonts w:ascii="Times New Roman" w:hAnsi="Times New Roman" w:cs="Times New Roman"/>
          <w:bCs/>
          <w:sz w:val="26"/>
          <w:szCs w:val="26"/>
        </w:rPr>
        <w:t>ổ Loa là một biểu tượng của nền văn minh Việt cổ rất đáng tự hào vì</w:t>
      </w:r>
    </w:p>
    <w:p w14:paraId="1232A999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là minh ch</w:t>
      </w:r>
      <w:r w:rsidRPr="006C6397">
        <w:rPr>
          <w:rFonts w:ascii="Times New Roman" w:hAnsi="Times New Roman" w:cs="Times New Roman"/>
          <w:sz w:val="26"/>
          <w:szCs w:val="26"/>
        </w:rPr>
        <w:t>ứng cho trí tuệ của người Việt cổ.</w:t>
      </w:r>
    </w:p>
    <w:p w14:paraId="3CA104B6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C</w:t>
      </w:r>
      <w:r w:rsidRPr="006C6397">
        <w:rPr>
          <w:rFonts w:ascii="Times New Roman" w:hAnsi="Times New Roman" w:cs="Times New Roman"/>
          <w:sz w:val="26"/>
          <w:szCs w:val="26"/>
        </w:rPr>
        <w:t>ổ Loa được xây dựng rất kiên cố.</w:t>
      </w:r>
    </w:p>
    <w:p w14:paraId="083E8174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</w:t>
      </w:r>
      <w:r w:rsidRPr="006C6397">
        <w:rPr>
          <w:rFonts w:ascii="Times New Roman" w:hAnsi="Times New Roman" w:cs="Times New Roman"/>
          <w:sz w:val="26"/>
          <w:szCs w:val="26"/>
        </w:rPr>
        <w:t>ể hiện được sức mạnh quân sự của nhà nước Âu Lạc.</w:t>
      </w:r>
    </w:p>
    <w:p w14:paraId="60F8EF9E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</w:t>
      </w:r>
      <w:r w:rsidRPr="006C6397">
        <w:rPr>
          <w:rFonts w:ascii="Times New Roman" w:hAnsi="Times New Roman" w:cs="Times New Roman"/>
          <w:sz w:val="26"/>
          <w:szCs w:val="26"/>
        </w:rPr>
        <w:t>ết cấu của thành gồm 3 vòng khép kín được xây theo hình xoáy trôn ốc.</w:t>
      </w:r>
    </w:p>
    <w:p w14:paraId="490D6E3E" w14:textId="7AAA9ACA" w:rsidR="00897E75" w:rsidRPr="006C6397" w:rsidRDefault="00897E75" w:rsidP="00897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thâm hiểm của nhà Hán đưa người Hán sang ở lẫn với nhân dân ta là</w:t>
      </w:r>
    </w:p>
    <w:p w14:paraId="234B254E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hầu hạ, phục dịch cho người Hán.</w:t>
      </w:r>
    </w:p>
    <w:p w14:paraId="14E2E094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Vơ vét, bóc l</w:t>
      </w:r>
      <w:r w:rsidRPr="006C6397">
        <w:rPr>
          <w:rFonts w:ascii="Times New Roman" w:hAnsi="Times New Roman" w:cs="Times New Roman"/>
          <w:sz w:val="26"/>
          <w:szCs w:val="26"/>
        </w:rPr>
        <w:t>ột nhân dân ta.</w:t>
      </w:r>
    </w:p>
    <w:p w14:paraId="5ECE4CEE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Chi</w:t>
      </w:r>
      <w:r w:rsidRPr="006C6397">
        <w:rPr>
          <w:rFonts w:ascii="Times New Roman" w:hAnsi="Times New Roman" w:cs="Times New Roman"/>
          <w:sz w:val="26"/>
          <w:szCs w:val="26"/>
        </w:rPr>
        <w:t>ếm đất của nhân dân ta.</w:t>
      </w:r>
    </w:p>
    <w:p w14:paraId="2B6A2506" w14:textId="77777777" w:rsidR="00897E75" w:rsidRPr="006C6397" w:rsidRDefault="00897E75" w:rsidP="00897E75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Đ</w:t>
      </w:r>
      <w:r w:rsidRPr="006C6397">
        <w:rPr>
          <w:rFonts w:ascii="Times New Roman" w:hAnsi="Times New Roman" w:cs="Times New Roman"/>
          <w:sz w:val="26"/>
          <w:szCs w:val="26"/>
        </w:rPr>
        <w:t>ồng hoá dân tộc ta</w:t>
      </w:r>
    </w:p>
    <w:p w14:paraId="221B1380" w14:textId="4544B5C3" w:rsidR="00897E75" w:rsidRPr="006C6397" w:rsidRDefault="00897E75" w:rsidP="00897E75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Kinh đô c</w:t>
      </w:r>
      <w:r w:rsidRPr="006C6397">
        <w:rPr>
          <w:rFonts w:ascii="Times New Roman" w:hAnsi="Times New Roman" w:cs="Times New Roman"/>
          <w:bCs/>
          <w:sz w:val="26"/>
          <w:szCs w:val="26"/>
        </w:rPr>
        <w:t>ủa nước Văn Lang được đặt ở đâu?</w:t>
      </w:r>
    </w:p>
    <w:p w14:paraId="03C7D172" w14:textId="77777777" w:rsidR="00897E75" w:rsidRPr="006C6397" w:rsidRDefault="00897E75" w:rsidP="00897E75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C</w:t>
      </w:r>
      <w:r w:rsidRPr="006C6397">
        <w:rPr>
          <w:rFonts w:ascii="Times New Roman" w:hAnsi="Times New Roman" w:cs="Times New Roman"/>
          <w:sz w:val="26"/>
          <w:szCs w:val="26"/>
        </w:rPr>
        <w:t>ổ Loa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Vi</w:t>
      </w:r>
      <w:r w:rsidRPr="006C6397">
        <w:rPr>
          <w:rFonts w:ascii="Times New Roman" w:hAnsi="Times New Roman" w:cs="Times New Roman"/>
          <w:sz w:val="26"/>
          <w:szCs w:val="26"/>
        </w:rPr>
        <w:t>ệt Trì - Phú Thọ</w:t>
      </w:r>
    </w:p>
    <w:p w14:paraId="23BAC1E1" w14:textId="77777777" w:rsidR="00897E75" w:rsidRPr="006C6397" w:rsidRDefault="00897E75" w:rsidP="00897E75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ăng Long - Hà N</w:t>
      </w:r>
      <w:r w:rsidRPr="006C6397">
        <w:rPr>
          <w:rFonts w:ascii="Times New Roman" w:hAnsi="Times New Roman" w:cs="Times New Roman"/>
          <w:sz w:val="26"/>
          <w:szCs w:val="26"/>
        </w:rPr>
        <w:t>ội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Hoa Lư - Ninh Bình</w:t>
      </w:r>
    </w:p>
    <w:p w14:paraId="4EACA8CF" w14:textId="77777777" w:rsidR="00897E75" w:rsidRPr="006C6397" w:rsidRDefault="00897E75" w:rsidP="0089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Tri</w:t>
      </w:r>
      <w:r w:rsidRPr="006C6397">
        <w:rPr>
          <w:rFonts w:ascii="Times New Roman" w:hAnsi="Times New Roman" w:cs="Times New Roman"/>
          <w:bCs/>
          <w:sz w:val="26"/>
          <w:szCs w:val="26"/>
        </w:rPr>
        <w:t>ệu Đà chia nước Âu Lạc thành hai quận và sát nhập vào quốc gia nào?</w:t>
      </w:r>
    </w:p>
    <w:p w14:paraId="50D4DF65" w14:textId="77777777" w:rsidR="00897E75" w:rsidRPr="006C6397" w:rsidRDefault="00897E75" w:rsidP="00897E7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</w:rPr>
        <w:t>Nam Việt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An Nam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ung Qu</w:t>
      </w:r>
      <w:r w:rsidRPr="006C6397">
        <w:rPr>
          <w:rFonts w:ascii="Times New Roman" w:hAnsi="Times New Roman" w:cs="Times New Roman"/>
          <w:sz w:val="26"/>
          <w:szCs w:val="26"/>
        </w:rPr>
        <w:t>ốc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am Hán.</w:t>
      </w:r>
    </w:p>
    <w:p w14:paraId="118B0980" w14:textId="77777777" w:rsidR="00897E75" w:rsidRPr="006C6397" w:rsidRDefault="00897E75" w:rsidP="00897E75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à nư</w:t>
      </w:r>
      <w:r w:rsidRPr="006C6397">
        <w:rPr>
          <w:rFonts w:ascii="Times New Roman" w:hAnsi="Times New Roman" w:cs="Times New Roman"/>
          <w:bCs/>
          <w:sz w:val="26"/>
          <w:szCs w:val="26"/>
        </w:rPr>
        <w:t>ớc Văn Lang ra đời vào thời gian nào?</w:t>
      </w:r>
    </w:p>
    <w:p w14:paraId="1DF824E1" w14:textId="77777777" w:rsidR="00897E75" w:rsidRPr="006C6397" w:rsidRDefault="00897E75" w:rsidP="00897E75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IV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 TCN.</w:t>
      </w:r>
    </w:p>
    <w:p w14:paraId="53AB9A1D" w14:textId="2F075881" w:rsidR="00897E75" w:rsidRPr="006C6397" w:rsidRDefault="00897E75" w:rsidP="00897E75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I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 TCN.</w:t>
      </w:r>
    </w:p>
    <w:p w14:paraId="3DE153A2" w14:textId="77777777" w:rsidR="00932C6B" w:rsidRPr="006C6397" w:rsidRDefault="00932C6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9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của nhà nước Âu Lạc là ai?</w:t>
      </w:r>
    </w:p>
    <w:p w14:paraId="0852339D" w14:textId="77777777" w:rsidR="00932C6B" w:rsidRPr="006C6397" w:rsidRDefault="00932C6B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Hù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Hùng Vương</w:t>
      </w:r>
    </w:p>
    <w:p w14:paraId="5492C5A2" w14:textId="77777777" w:rsidR="00932C6B" w:rsidRPr="006C6397" w:rsidRDefault="00932C6B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An Dương Vươ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Phùng Hưng</w:t>
      </w:r>
    </w:p>
    <w:p w14:paraId="65A8228D" w14:textId="77777777" w:rsidR="00D91CFD" w:rsidRDefault="00D91CFD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6405DC" w14:textId="77777777" w:rsidR="00D91CFD" w:rsidRDefault="00D91CFD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1041DA" w14:textId="77777777" w:rsidR="00D91CFD" w:rsidRDefault="00D91CFD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83AB7C1" w14:textId="77777777" w:rsidR="00D91CFD" w:rsidRDefault="00D91CFD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B4A927" w14:textId="25BB29AE" w:rsidR="00932C6B" w:rsidRPr="006C6397" w:rsidRDefault="00932C6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lastRenderedPageBreak/>
        <w:t>Câu 10.</w:t>
      </w:r>
      <w:r w:rsidRPr="006C6397">
        <w:rPr>
          <w:rFonts w:ascii="Times New Roman" w:hAnsi="Times New Roman" w:cs="Times New Roman"/>
          <w:sz w:val="26"/>
          <w:szCs w:val="26"/>
        </w:rPr>
        <w:t xml:space="preserve"> Tại sao chính quyền đô hộ phương Bắc lại giữ độc quyền về sắt?</w:t>
      </w:r>
    </w:p>
    <w:p w14:paraId="36C9F3B7" w14:textId="77777777" w:rsidR="00932C6B" w:rsidRPr="006C6397" w:rsidRDefault="00932C6B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không có sắt.</w:t>
      </w:r>
    </w:p>
    <w:p w14:paraId="7C97964F" w14:textId="77777777" w:rsidR="00932C6B" w:rsidRPr="006C6397" w:rsidRDefault="00932C6B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rèn vũ khí để đi đánh giặc.</w:t>
      </w:r>
    </w:p>
    <w:p w14:paraId="5E6E44F1" w14:textId="77777777" w:rsidR="00932C6B" w:rsidRPr="006C6397" w:rsidRDefault="00932C6B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hạn chế nước ta sử dụng công cụ lao động bằng sắt, trở nên lạc hậu nhằm bọc lột nhân dân.</w:t>
      </w:r>
    </w:p>
    <w:p w14:paraId="47DB29D9" w14:textId="6910DECE" w:rsidR="00932C6B" w:rsidRPr="006C6397" w:rsidRDefault="00932C6B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tăng năng suất lao độ</w:t>
      </w:r>
      <w:r w:rsidR="00D91CFD">
        <w:rPr>
          <w:rFonts w:ascii="Times New Roman" w:hAnsi="Times New Roman" w:cs="Times New Roman"/>
          <w:sz w:val="26"/>
          <w:szCs w:val="26"/>
        </w:rPr>
        <w:t>ng.</w:t>
      </w:r>
    </w:p>
    <w:p w14:paraId="67C286F8" w14:textId="5C5CF993" w:rsidR="00E920BF" w:rsidRPr="006C6397" w:rsidRDefault="00D91CFD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1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Nước ngầm tồn tại ở đâu?</w:t>
      </w:r>
    </w:p>
    <w:p w14:paraId="2CC0D407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ưới các lớp đất đá của vỏ Trái Đất.</w:t>
      </w:r>
    </w:p>
    <w:p w14:paraId="7C92D4A6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các biển và đại dương.</w:t>
      </w:r>
    </w:p>
    <w:p w14:paraId="27F4E8C8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khí quyển.</w:t>
      </w:r>
    </w:p>
    <w:p w14:paraId="7992F986" w14:textId="75DF55A4" w:rsidR="00E920BF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ên bề mặt Trái Đất.</w:t>
      </w:r>
    </w:p>
    <w:p w14:paraId="15A2C226" w14:textId="77777777" w:rsidR="00D91CFD" w:rsidRPr="006C6397" w:rsidRDefault="00D91CFD" w:rsidP="00D9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2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Đơn vị đo độ muối của biển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</w:t>
      </w:r>
    </w:p>
    <w:p w14:paraId="1FFEDD8F" w14:textId="05401700" w:rsidR="00D91CFD" w:rsidRPr="005535FE" w:rsidRDefault="00D91CFD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‰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kg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D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%.</w:t>
      </w:r>
    </w:p>
    <w:p w14:paraId="4248DE9B" w14:textId="74337801" w:rsidR="00E920BF" w:rsidRPr="006C6397" w:rsidRDefault="00D91CFD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3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Trên các biển và đại dương có những loại dòng biển nào sau đây?</w:t>
      </w:r>
    </w:p>
    <w:p w14:paraId="0090B2CF" w14:textId="77777777" w:rsidR="00E920BF" w:rsidRPr="006C6397" w:rsidRDefault="00E920BF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trắng và dòng biển nguội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lạnh và dòng biển nguội.</w:t>
      </w:r>
    </w:p>
    <w:p w14:paraId="4A286226" w14:textId="77777777" w:rsidR="00E920BF" w:rsidRPr="006C6397" w:rsidRDefault="00E920BF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lạnh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trắng.</w:t>
      </w:r>
    </w:p>
    <w:p w14:paraId="0A4A396E" w14:textId="6E354534" w:rsidR="00E920BF" w:rsidRPr="006C6397" w:rsidRDefault="00D91CFD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4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Biện pháp nào sau đây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m hạn chế sự gia tăng của biến đổi khí hậu?</w:t>
      </w:r>
    </w:p>
    <w:p w14:paraId="5C89E5EF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Xử lý khí thải độc hại trước khi thải ra môi trường.</w:t>
      </w:r>
    </w:p>
    <w:p w14:paraId="3146EBC6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ồng rừng, phủ xanh đất trống.</w:t>
      </w:r>
    </w:p>
    <w:p w14:paraId="08CFDEA1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ảm lượng khí thải vào khí quyển.</w:t>
      </w:r>
    </w:p>
    <w:p w14:paraId="299C75D8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ăng cường phát thải khí CO</w:t>
      </w:r>
      <w:r w:rsidRPr="006C6397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261B183" w14:textId="5194F09F" w:rsidR="00E920BF" w:rsidRPr="006C6397" w:rsidRDefault="00D91CFD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5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Hồ và sông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có giá trị nào sau đây?</w:t>
      </w:r>
    </w:p>
    <w:p w14:paraId="28E3EAD3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oáng sả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u lịch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ao thô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ủy sản.</w:t>
      </w:r>
    </w:p>
    <w:p w14:paraId="4AB45A6C" w14:textId="2EBE89A1" w:rsidR="00E920BF" w:rsidRPr="006C6397" w:rsidRDefault="00D91CFD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6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Thủy quyển là lớp nước trên Trái Đất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hông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tồn tại ở trạng thái nào sau đây?</w:t>
      </w:r>
    </w:p>
    <w:p w14:paraId="03FDBCCD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A.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ỏ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Quánh dẻo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Rắ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Hơi.</w:t>
      </w:r>
    </w:p>
    <w:p w14:paraId="24E2B240" w14:textId="4896238C" w:rsidR="00D91CFD" w:rsidRPr="006C6397" w:rsidRDefault="00D91CFD" w:rsidP="00D9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7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hiên tai nào sau đây </w:t>
      </w:r>
      <w:r w:rsidRPr="005D50A7">
        <w:rPr>
          <w:rFonts w:ascii="Times New Roman" w:hAnsi="Times New Roman" w:cs="Times New Roman"/>
          <w:b/>
          <w:color w:val="000000"/>
          <w:sz w:val="26"/>
          <w:szCs w:val="26"/>
        </w:rPr>
        <w:t>không phả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o biến đổi khí hậu gây ra?</w:t>
      </w:r>
    </w:p>
    <w:p w14:paraId="288F84B4" w14:textId="4932BE01" w:rsidR="00D91CFD" w:rsidRPr="00D91CFD" w:rsidRDefault="00D91CFD" w:rsidP="00D91CFD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Bão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Động đất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C.</w:t>
      </w:r>
      <w:r w:rsidRPr="00D91C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Hạn há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color w:val="000000"/>
          <w:sz w:val="26"/>
          <w:szCs w:val="26"/>
        </w:rPr>
        <w:t>Lũ lụt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5BE83FD" w14:textId="39C122F6" w:rsidR="00E8149E" w:rsidRPr="006C6397" w:rsidRDefault="00E8149E" w:rsidP="00E81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Trong các thành phần của đất, thành phần nào chiếm tỉ lệ lớn nhất?</w:t>
      </w:r>
    </w:p>
    <w:p w14:paraId="71784F8A" w14:textId="28CE4642" w:rsidR="00D91CFD" w:rsidRPr="00E8149E" w:rsidRDefault="00E8149E" w:rsidP="00E8149E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Nước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Chất hữu cơ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>C.</w:t>
      </w:r>
      <w:r w:rsidRPr="00E814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Chất kho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color w:val="000000"/>
          <w:sz w:val="26"/>
          <w:szCs w:val="26"/>
        </w:rPr>
        <w:t>Không khí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840B69A" w14:textId="1A48AF43" w:rsidR="00E920BF" w:rsidRPr="006C6397" w:rsidRDefault="00D91CFD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9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Dụng cụ dùng để đo độ ẩm không khí là</w:t>
      </w:r>
    </w:p>
    <w:p w14:paraId="25A9F947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ẩm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í áp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vũ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nhiệt kế.</w:t>
      </w:r>
    </w:p>
    <w:p w14:paraId="04CCEFA4" w14:textId="0F55D104" w:rsidR="00E920BF" w:rsidRPr="006C6397" w:rsidRDefault="00D91CFD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20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Đại dương có diện tích lớn nhất thế giới là</w:t>
      </w:r>
    </w:p>
    <w:p w14:paraId="451207B2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Ấn Độ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Bắc Băng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ái Bình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Đại Tây Dương.</w:t>
      </w:r>
    </w:p>
    <w:p w14:paraId="6898B2F9" w14:textId="0F89A561" w:rsidR="00897E75" w:rsidRPr="006C6397" w:rsidRDefault="00E920BF" w:rsidP="0089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I. TỰ LUẬ</w:t>
      </w:r>
      <w:r w:rsidR="00D91CFD">
        <w:rPr>
          <w:rFonts w:ascii="Times New Roman" w:hAnsi="Times New Roman" w:cs="Times New Roman"/>
          <w:b/>
          <w:sz w:val="26"/>
          <w:szCs w:val="26"/>
        </w:rPr>
        <w:t>N (5</w:t>
      </w:r>
      <w:r w:rsidRPr="006C6397">
        <w:rPr>
          <w:rFonts w:ascii="Times New Roman" w:hAnsi="Times New Roman" w:cs="Times New Roman"/>
          <w:b/>
          <w:sz w:val="26"/>
          <w:szCs w:val="26"/>
        </w:rPr>
        <w:t xml:space="preserve"> điể</w:t>
      </w:r>
      <w:r w:rsidR="00897E75" w:rsidRPr="006C6397">
        <w:rPr>
          <w:rFonts w:ascii="Times New Roman" w:hAnsi="Times New Roman" w:cs="Times New Roman"/>
          <w:b/>
          <w:sz w:val="26"/>
          <w:szCs w:val="26"/>
        </w:rPr>
        <w:t>m)</w:t>
      </w:r>
    </w:p>
    <w:p w14:paraId="17CC98A5" w14:textId="7A8286AE" w:rsidR="00897E75" w:rsidRPr="006C6397" w:rsidRDefault="008E2BD7" w:rsidP="00897E75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lang w:val="fr-FR"/>
        </w:rPr>
        <w:t>Câu 1:</w:t>
      </w:r>
      <w:r w:rsidR="00D91C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32C6B" w:rsidRPr="006C6397">
        <w:rPr>
          <w:rFonts w:ascii="Times New Roman" w:hAnsi="Times New Roman" w:cs="Times New Roman"/>
          <w:b/>
          <w:sz w:val="26"/>
          <w:szCs w:val="26"/>
          <w:lang w:val="fr-FR"/>
        </w:rPr>
        <w:t>(1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iểm)</w:t>
      </w:r>
      <w:r w:rsidR="00DE5DD2"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DE5DD2"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Tại sao chính quyền phong kiến phương Bắc thực hiện chính sách đồng hóa dân tộc Việt ?</w:t>
      </w:r>
      <w:r w:rsidR="00DE5DD2" w:rsidRPr="006C6397">
        <w:rPr>
          <w:rStyle w:val="apple-converted-space"/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14:paraId="391A2092" w14:textId="2E9A3356" w:rsidR="00897E75" w:rsidRPr="006C6397" w:rsidRDefault="00DE5DD2" w:rsidP="0089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>Câu 2:</w:t>
      </w:r>
      <w:r w:rsidR="00D91CF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nl-NL"/>
        </w:rPr>
        <w:t>(1 điểm)</w:t>
      </w:r>
      <w:r w:rsidRPr="006C6397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Vẽ sơ đồ tổ chức bộ máy nhà nước Văn Lang - Âu Lạc</w:t>
      </w:r>
      <w:r w:rsidRPr="006C6397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.</w:t>
      </w:r>
    </w:p>
    <w:p w14:paraId="0372B0C4" w14:textId="182D50FB" w:rsidR="00DE5DD2" w:rsidRPr="006C6397" w:rsidRDefault="00DE5DD2" w:rsidP="00897E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âu 3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(0,5 điểm) </w:t>
      </w:r>
      <w:r w:rsidRPr="006C6397">
        <w:rPr>
          <w:rFonts w:ascii="Times New Roman" w:hAnsi="Times New Roman" w:cs="Times New Roman"/>
          <w:sz w:val="26"/>
          <w:szCs w:val="26"/>
          <w:lang w:val="nl-NL"/>
        </w:rPr>
        <w:t>Trình bày nguyên nhân xảy ra các cuộc khởi nghĩa tiêu biểu giành độc lập trước thế kỉ X.</w:t>
      </w:r>
    </w:p>
    <w:p w14:paraId="46C28D28" w14:textId="21333A72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4:</w:t>
      </w:r>
      <w:r w:rsidR="00D91CFD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Trình bày nguyên nhân của hiện tượng sóng.</w:t>
      </w:r>
    </w:p>
    <w:p w14:paraId="30AE07C8" w14:textId="3DCC925C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5:</w:t>
      </w:r>
      <w:r w:rsidR="00D91C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(1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Nêu tầm quan trọng của nước ngầm và băng hà.</w:t>
      </w:r>
    </w:p>
    <w:p w14:paraId="1F6D4BBD" w14:textId="6C179761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6:</w:t>
      </w:r>
      <w:r w:rsidR="00D91C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 xml:space="preserve">(0,5 điểm) </w:t>
      </w:r>
      <w:r w:rsidR="00E31D9C" w:rsidRPr="006C6397">
        <w:rPr>
          <w:rFonts w:ascii="Times New Roman" w:hAnsi="Times New Roman" w:cs="Times New Roman"/>
          <w:sz w:val="26"/>
          <w:szCs w:val="26"/>
        </w:rPr>
        <w:t>Trình bày một số biện pháp ứng phó với biến đổi khí hậu.</w:t>
      </w:r>
    </w:p>
    <w:p w14:paraId="0F3EE276" w14:textId="77777777" w:rsidR="00D91CFD" w:rsidRDefault="00D91CFD" w:rsidP="00962A18">
      <w:pPr>
        <w:spacing w:after="0" w:line="240" w:lineRule="auto"/>
        <w:jc w:val="center"/>
        <w:rPr>
          <w:rStyle w:val="YoungMixChar"/>
          <w:rFonts w:cs="Times New Roman"/>
          <w:b/>
          <w:i/>
          <w:sz w:val="26"/>
          <w:szCs w:val="26"/>
        </w:rPr>
      </w:pPr>
    </w:p>
    <w:p w14:paraId="410C87AB" w14:textId="2046026E" w:rsidR="00897E75" w:rsidRDefault="00E920BF" w:rsidP="00E8149E">
      <w:pPr>
        <w:spacing w:after="0" w:line="240" w:lineRule="auto"/>
        <w:jc w:val="center"/>
        <w:rPr>
          <w:rStyle w:val="YoungMixChar"/>
          <w:rFonts w:cs="Times New Roman"/>
          <w:b/>
          <w:i/>
          <w:sz w:val="26"/>
          <w:szCs w:val="26"/>
        </w:rPr>
      </w:pPr>
      <w:r w:rsidRPr="006C6397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14:paraId="38D7E94A" w14:textId="77777777" w:rsidR="00E8149E" w:rsidRPr="006C6397" w:rsidRDefault="00E8149E" w:rsidP="00E814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768EEF" w14:textId="3591A97B" w:rsidR="00897E75" w:rsidRPr="006C6397" w:rsidRDefault="00897E75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E920BF" w:rsidRPr="006C6397" w14:paraId="18BDA1D8" w14:textId="77777777" w:rsidTr="002F416E">
        <w:tc>
          <w:tcPr>
            <w:tcW w:w="5035" w:type="dxa"/>
          </w:tcPr>
          <w:p w14:paraId="3EFF6176" w14:textId="77777777" w:rsidR="00E920BF" w:rsidRPr="006C6397" w:rsidRDefault="00E920BF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lastRenderedPageBreak/>
              <w:t>PHÒNG GD&amp;ĐT QUẬN LONG BIÊN</w:t>
            </w:r>
          </w:p>
          <w:p w14:paraId="664AB080" w14:textId="77777777" w:rsidR="00E920BF" w:rsidRPr="006C6397" w:rsidRDefault="00E920BF" w:rsidP="00962A18">
            <w:pPr>
              <w:tabs>
                <w:tab w:val="left" w:pos="7200"/>
              </w:tabs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RƯỜNG THCS BỒ ĐỀ</w:t>
            </w:r>
          </w:p>
          <w:p w14:paraId="5A620706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NĂM HỌC 2022</w:t>
            </w:r>
            <w:r w:rsidRPr="006C639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- 2023</w:t>
            </w:r>
          </w:p>
          <w:p w14:paraId="7DB459ED" w14:textId="77777777" w:rsidR="00E920BF" w:rsidRPr="006C6397" w:rsidRDefault="00E920BF" w:rsidP="00962A18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14:paraId="0AEAD6C2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ĐỀ KIỂM TRA </w:t>
            </w:r>
            <w:r w:rsidRPr="006C6397">
              <w:rPr>
                <w:rFonts w:cs="Times New Roman"/>
                <w:b/>
                <w:sz w:val="26"/>
                <w:szCs w:val="26"/>
              </w:rPr>
              <w:t>GIỮA HỌC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 xml:space="preserve"> KỲ </w:t>
            </w:r>
            <w:r w:rsidRPr="006C6397">
              <w:rPr>
                <w:rFonts w:cs="Times New Roman"/>
                <w:b/>
                <w:sz w:val="26"/>
                <w:szCs w:val="26"/>
              </w:rPr>
              <w:t>I</w:t>
            </w: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I</w:t>
            </w:r>
          </w:p>
          <w:p w14:paraId="6E3D751D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MÔN: LỊCH SỬ VÀ ĐỊA LÍ 6</w:t>
            </w:r>
          </w:p>
          <w:p w14:paraId="46C2D2EB" w14:textId="77777777" w:rsidR="00E920BF" w:rsidRPr="006C6397" w:rsidRDefault="00E920BF" w:rsidP="00962A1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C6397">
              <w:rPr>
                <w:rFonts w:cs="Times New Roman"/>
                <w:b/>
                <w:sz w:val="26"/>
                <w:szCs w:val="26"/>
                <w:lang w:val="vi-VN"/>
              </w:rPr>
              <w:t>Thời gian làm bài: 60 phút</w:t>
            </w:r>
          </w:p>
          <w:p w14:paraId="3B22651A" w14:textId="69AC91F5" w:rsidR="00E920BF" w:rsidRPr="006C6397" w:rsidRDefault="006965A1" w:rsidP="00962A18">
            <w:pPr>
              <w:tabs>
                <w:tab w:val="left" w:pos="153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C6397">
              <w:rPr>
                <w:rFonts w:cs="Times New Roman"/>
                <w:b/>
                <w:sz w:val="26"/>
                <w:szCs w:val="26"/>
              </w:rPr>
              <w:t>Ngày kiểm tra: 21</w:t>
            </w:r>
            <w:r w:rsidR="00E920BF" w:rsidRPr="006C6397">
              <w:rPr>
                <w:rFonts w:cs="Times New Roman"/>
                <w:b/>
                <w:sz w:val="26"/>
                <w:szCs w:val="26"/>
              </w:rPr>
              <w:t>/03/2023</w:t>
            </w:r>
          </w:p>
          <w:p w14:paraId="318D6738" w14:textId="77777777" w:rsidR="00E920BF" w:rsidRPr="006C6397" w:rsidRDefault="00E920BF" w:rsidP="00962A18">
            <w:pPr>
              <w:tabs>
                <w:tab w:val="left" w:pos="1530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DF68E6C" w14:textId="37388DF3" w:rsidR="00E920BF" w:rsidRPr="006C6397" w:rsidRDefault="00E920BF" w:rsidP="00962A1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sz w:val="26"/>
          <w:szCs w:val="26"/>
        </w:rPr>
        <w:t>Họ và tên:……………………………………………………………Lớp:………...              Đề 4</w:t>
      </w:r>
    </w:p>
    <w:p w14:paraId="36C28C7E" w14:textId="03D142EB" w:rsidR="00E920BF" w:rsidRPr="006C6397" w:rsidRDefault="00E920BF" w:rsidP="00962A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. TRẮC NGHIỆ</w:t>
      </w:r>
      <w:r w:rsidR="00C735FB">
        <w:rPr>
          <w:rFonts w:ascii="Times New Roman" w:hAnsi="Times New Roman" w:cs="Times New Roman"/>
          <w:b/>
          <w:sz w:val="26"/>
          <w:szCs w:val="26"/>
        </w:rPr>
        <w:t>M (5</w:t>
      </w:r>
      <w:r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68835D55" w14:textId="12A081F7" w:rsidR="006965A1" w:rsidRPr="006C6397" w:rsidRDefault="006965A1" w:rsidP="00962A1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C6397">
        <w:rPr>
          <w:rFonts w:ascii="Times New Roman" w:hAnsi="Times New Roman" w:cs="Times New Roman"/>
          <w:b/>
          <w:i/>
          <w:sz w:val="26"/>
          <w:szCs w:val="26"/>
          <w:u w:val="single"/>
          <w:lang w:val="da-DK"/>
        </w:rPr>
        <w:t>Ghi ra giấy kiểm tra chữ cái đứng trước phương án trả lời đúng (Mỗi câu trả lời đúng được 0,25 điểm)</w:t>
      </w:r>
    </w:p>
    <w:p w14:paraId="07D8F7C2" w14:textId="77777777" w:rsidR="00897E75" w:rsidRPr="006C6397" w:rsidRDefault="00897E75" w:rsidP="009C0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1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của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Pr="006C6397">
        <w:rPr>
          <w:rFonts w:ascii="Times New Roman" w:hAnsi="Times New Roman" w:cs="Times New Roman"/>
          <w:bCs/>
          <w:sz w:val="26"/>
          <w:szCs w:val="26"/>
        </w:rPr>
        <w:t>chính quyền đô hộ sát nhập đất đai Âu Lạc với 6 quận của Trung Quốc?</w:t>
      </w:r>
    </w:p>
    <w:p w14:paraId="29A58992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cả về lãnh thổ lẫn chủ quyền.</w:t>
      </w:r>
    </w:p>
    <w:p w14:paraId="4E9B7370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sz w:val="26"/>
          <w:szCs w:val="26"/>
        </w:rPr>
        <w:t>ằm giúp nhân dân ta tổ chức lại bộ máy chính quyền.</w:t>
      </w:r>
    </w:p>
    <w:p w14:paraId="3CA881E1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Mu</w:t>
      </w:r>
      <w:r w:rsidRPr="006C6397">
        <w:rPr>
          <w:rFonts w:ascii="Times New Roman" w:hAnsi="Times New Roman" w:cs="Times New Roman"/>
          <w:sz w:val="26"/>
          <w:szCs w:val="26"/>
        </w:rPr>
        <w:t>ốn xâm chiếm nước ta lâu dài.</w:t>
      </w:r>
    </w:p>
    <w:p w14:paraId="278B67B0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ôn tính nư</w:t>
      </w:r>
      <w:r w:rsidRPr="006C6397">
        <w:rPr>
          <w:rFonts w:ascii="Times New Roman" w:hAnsi="Times New Roman" w:cs="Times New Roman"/>
          <w:sz w:val="26"/>
          <w:szCs w:val="26"/>
        </w:rPr>
        <w:t>ớc ta cả về lãnh thổ lẫn chủ quyền.</w:t>
      </w:r>
    </w:p>
    <w:p w14:paraId="2A158156" w14:textId="77777777" w:rsidR="00897E75" w:rsidRPr="006C6397" w:rsidRDefault="00897E75" w:rsidP="009C0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Tri</w:t>
      </w:r>
      <w:r w:rsidRPr="006C6397">
        <w:rPr>
          <w:rFonts w:ascii="Times New Roman" w:hAnsi="Times New Roman" w:cs="Times New Roman"/>
          <w:bCs/>
          <w:sz w:val="26"/>
          <w:szCs w:val="26"/>
        </w:rPr>
        <w:t>ệu Đà chia nước Âu Lạc thành hai quận và sát nhập vào quốc gia nào?</w:t>
      </w:r>
    </w:p>
    <w:p w14:paraId="160F9524" w14:textId="77777777" w:rsidR="00897E75" w:rsidRPr="006C6397" w:rsidRDefault="00897E75" w:rsidP="009C06B7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</w:rPr>
        <w:t>Nam Việt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An Nam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am Há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ung Qu</w:t>
      </w:r>
      <w:r w:rsidRPr="006C6397">
        <w:rPr>
          <w:rFonts w:ascii="Times New Roman" w:hAnsi="Times New Roman" w:cs="Times New Roman"/>
          <w:sz w:val="26"/>
          <w:szCs w:val="26"/>
        </w:rPr>
        <w:t>ốc.</w:t>
      </w:r>
    </w:p>
    <w:p w14:paraId="6ED931D5" w14:textId="77777777" w:rsidR="00897E75" w:rsidRPr="006C6397" w:rsidRDefault="00897E75" w:rsidP="009C06B7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à nư</w:t>
      </w:r>
      <w:r w:rsidRPr="006C6397">
        <w:rPr>
          <w:rFonts w:ascii="Times New Roman" w:hAnsi="Times New Roman" w:cs="Times New Roman"/>
          <w:bCs/>
          <w:sz w:val="26"/>
          <w:szCs w:val="26"/>
        </w:rPr>
        <w:t>ớc Văn Lang ra đời vào thời gian nào?</w:t>
      </w:r>
    </w:p>
    <w:p w14:paraId="1D59BB95" w14:textId="77777777" w:rsidR="00897E75" w:rsidRPr="006C6397" w:rsidRDefault="00897E75" w:rsidP="009C06B7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 TCN.</w:t>
      </w:r>
    </w:p>
    <w:p w14:paraId="167DF8B5" w14:textId="77777777" w:rsidR="00897E75" w:rsidRPr="006C6397" w:rsidRDefault="00897E75" w:rsidP="009C06B7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IV TCN.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ho</w:t>
      </w:r>
      <w:r w:rsidRPr="006C6397">
        <w:rPr>
          <w:rFonts w:ascii="Times New Roman" w:hAnsi="Times New Roman" w:cs="Times New Roman"/>
          <w:sz w:val="26"/>
          <w:szCs w:val="26"/>
        </w:rPr>
        <w:t>ảng thế kỉ VII TCN.</w:t>
      </w:r>
    </w:p>
    <w:p w14:paraId="79BAE65B" w14:textId="225B69CC" w:rsidR="00897E75" w:rsidRPr="006C6397" w:rsidRDefault="00897E75" w:rsidP="009C06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Nh</w:t>
      </w:r>
      <w:r w:rsidRPr="006C6397">
        <w:rPr>
          <w:rFonts w:ascii="Times New Roman" w:hAnsi="Times New Roman" w:cs="Times New Roman"/>
          <w:bCs/>
          <w:sz w:val="26"/>
          <w:szCs w:val="26"/>
        </w:rPr>
        <w:t>ững nghề sản xuấ</w:t>
      </w:r>
      <w:r w:rsidR="009C06B7" w:rsidRPr="006C6397">
        <w:rPr>
          <w:rFonts w:ascii="Times New Roman" w:hAnsi="Times New Roman" w:cs="Times New Roman"/>
          <w:bCs/>
          <w:sz w:val="26"/>
          <w:szCs w:val="26"/>
        </w:rPr>
        <w:t>t</w:t>
      </w:r>
      <w:r w:rsidRPr="006C6397">
        <w:rPr>
          <w:rFonts w:ascii="Times New Roman" w:hAnsi="Times New Roman" w:cs="Times New Roman"/>
          <w:bCs/>
          <w:sz w:val="26"/>
          <w:szCs w:val="26"/>
        </w:rPr>
        <w:t xml:space="preserve"> của cư dân Văn Lang - Âu Lạ</w:t>
      </w:r>
      <w:r w:rsidR="009C06B7" w:rsidRPr="006C6397">
        <w:rPr>
          <w:rFonts w:ascii="Times New Roman" w:hAnsi="Times New Roman" w:cs="Times New Roman"/>
          <w:bCs/>
          <w:sz w:val="26"/>
          <w:szCs w:val="26"/>
        </w:rPr>
        <w:t>c là gì?</w:t>
      </w:r>
    </w:p>
    <w:p w14:paraId="12243084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trồng dâu và nuôi tằm, luyện kim.</w:t>
      </w:r>
    </w:p>
    <w:p w14:paraId="1165EA62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hoa màu, săn bắt, hái lượm.</w:t>
      </w:r>
    </w:p>
    <w:p w14:paraId="0DDD6E72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Pr="006C6397">
        <w:rPr>
          <w:rFonts w:ascii="Times New Roman" w:hAnsi="Times New Roman" w:cs="Times New Roman"/>
          <w:sz w:val="26"/>
          <w:szCs w:val="26"/>
        </w:rPr>
        <w:t>ồng trọt, hoa màu, trồng dâu và nuôi tằm, luyện kim.</w:t>
      </w:r>
    </w:p>
    <w:p w14:paraId="02E2D1C7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Nông nghi</w:t>
      </w:r>
      <w:r w:rsidRPr="006C6397">
        <w:rPr>
          <w:rFonts w:ascii="Times New Roman" w:hAnsi="Times New Roman" w:cs="Times New Roman"/>
          <w:sz w:val="26"/>
          <w:szCs w:val="26"/>
        </w:rPr>
        <w:t>ệp trồng lúa nước, khai hoang, hái lượm và săn bắn.</w:t>
      </w:r>
    </w:p>
    <w:p w14:paraId="529661E9" w14:textId="592BEB23" w:rsidR="00897E75" w:rsidRPr="006C6397" w:rsidRDefault="00897E75" w:rsidP="009C06B7">
      <w:pPr>
        <w:tabs>
          <w:tab w:val="left" w:pos="2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Kinh đô c</w:t>
      </w:r>
      <w:r w:rsidRPr="006C6397">
        <w:rPr>
          <w:rFonts w:ascii="Times New Roman" w:hAnsi="Times New Roman" w:cs="Times New Roman"/>
          <w:bCs/>
          <w:sz w:val="26"/>
          <w:szCs w:val="26"/>
        </w:rPr>
        <w:t>ủa nước Văn Lang được đặt ở đâu?</w:t>
      </w:r>
    </w:p>
    <w:p w14:paraId="6E36FE56" w14:textId="77777777" w:rsidR="00897E75" w:rsidRPr="006C6397" w:rsidRDefault="00897E75" w:rsidP="009C06B7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ăng Long - Hà N</w:t>
      </w:r>
      <w:r w:rsidRPr="006C6397">
        <w:rPr>
          <w:rFonts w:ascii="Times New Roman" w:hAnsi="Times New Roman" w:cs="Times New Roman"/>
          <w:sz w:val="26"/>
          <w:szCs w:val="26"/>
        </w:rPr>
        <w:t>ội</w:t>
      </w: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Hoa Lư - Ninh Bình</w:t>
      </w:r>
    </w:p>
    <w:p w14:paraId="4EC82027" w14:textId="0CC983E0" w:rsidR="00897E75" w:rsidRPr="006C6397" w:rsidRDefault="00897E75" w:rsidP="009C06B7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C</w:t>
      </w:r>
      <w:r w:rsidRPr="006C6397">
        <w:rPr>
          <w:rFonts w:ascii="Times New Roman" w:hAnsi="Times New Roman" w:cs="Times New Roman"/>
          <w:sz w:val="26"/>
          <w:szCs w:val="26"/>
        </w:rPr>
        <w:t>ổ Loa</w:t>
      </w:r>
      <w:r w:rsidR="009C06B7" w:rsidRPr="006C6397">
        <w:rPr>
          <w:rStyle w:val="YoungMixChar"/>
          <w:rFonts w:cs="Times New Roman"/>
          <w:b/>
          <w:sz w:val="26"/>
          <w:szCs w:val="26"/>
        </w:rPr>
        <w:tab/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Phú Thọ</w:t>
      </w:r>
    </w:p>
    <w:p w14:paraId="6E865C32" w14:textId="77777777" w:rsidR="00897E75" w:rsidRPr="006C6397" w:rsidRDefault="00897E75" w:rsidP="009C0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Thành C</w:t>
      </w:r>
      <w:r w:rsidRPr="006C6397">
        <w:rPr>
          <w:rFonts w:ascii="Times New Roman" w:hAnsi="Times New Roman" w:cs="Times New Roman"/>
          <w:bCs/>
          <w:sz w:val="26"/>
          <w:szCs w:val="26"/>
        </w:rPr>
        <w:t>ổ Loa là một biểu tượng của nền văn minh Việt cổ rất đáng tự hào vì</w:t>
      </w:r>
    </w:p>
    <w:p w14:paraId="338BD6D0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C</w:t>
      </w:r>
      <w:r w:rsidRPr="006C6397">
        <w:rPr>
          <w:rFonts w:ascii="Times New Roman" w:hAnsi="Times New Roman" w:cs="Times New Roman"/>
          <w:sz w:val="26"/>
          <w:szCs w:val="26"/>
        </w:rPr>
        <w:t>ổ Loa được xây dựng rất kiên cố.</w:t>
      </w:r>
    </w:p>
    <w:p w14:paraId="16BCABBA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</w:t>
      </w:r>
      <w:r w:rsidRPr="006C6397">
        <w:rPr>
          <w:rFonts w:ascii="Times New Roman" w:hAnsi="Times New Roman" w:cs="Times New Roman"/>
          <w:sz w:val="26"/>
          <w:szCs w:val="26"/>
        </w:rPr>
        <w:t>ể hiện được sức mạnh quân sự của nhà nước Âu Lạc.</w:t>
      </w:r>
    </w:p>
    <w:p w14:paraId="5F14C0F5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k</w:t>
      </w:r>
      <w:r w:rsidRPr="006C6397">
        <w:rPr>
          <w:rFonts w:ascii="Times New Roman" w:hAnsi="Times New Roman" w:cs="Times New Roman"/>
          <w:sz w:val="26"/>
          <w:szCs w:val="26"/>
        </w:rPr>
        <w:t>ết cấu của thành gồm 3 vòng khép kín được xây theo hình xoáy trôn ốc.</w:t>
      </w:r>
    </w:p>
    <w:p w14:paraId="3A3B4E4C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thành là minh ch</w:t>
      </w:r>
      <w:r w:rsidRPr="006C6397">
        <w:rPr>
          <w:rFonts w:ascii="Times New Roman" w:hAnsi="Times New Roman" w:cs="Times New Roman"/>
          <w:sz w:val="26"/>
          <w:szCs w:val="26"/>
        </w:rPr>
        <w:t>ứng cho trí tuệ của người Việt cổ.</w:t>
      </w:r>
    </w:p>
    <w:p w14:paraId="1037848A" w14:textId="77777777" w:rsidR="00897E75" w:rsidRPr="006C6397" w:rsidRDefault="00897E75" w:rsidP="009C0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M</w:t>
      </w:r>
      <w:r w:rsidRPr="006C6397">
        <w:rPr>
          <w:rFonts w:ascii="Times New Roman" w:hAnsi="Times New Roman" w:cs="Times New Roman"/>
          <w:bCs/>
          <w:sz w:val="26"/>
          <w:szCs w:val="26"/>
        </w:rPr>
        <w:t>ục đích thâm hiểm của nhà Hán đưa người Hán sang ở lẫn với nhân dân ta?</w:t>
      </w:r>
    </w:p>
    <w:p w14:paraId="3CE46E2F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Vơ vét, bóc l</w:t>
      </w:r>
      <w:r w:rsidRPr="006C6397">
        <w:rPr>
          <w:rFonts w:ascii="Times New Roman" w:hAnsi="Times New Roman" w:cs="Times New Roman"/>
          <w:sz w:val="26"/>
          <w:szCs w:val="26"/>
        </w:rPr>
        <w:t>ột nhân dân ta.</w:t>
      </w:r>
    </w:p>
    <w:p w14:paraId="2263E8ED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Đ</w:t>
      </w:r>
      <w:r w:rsidRPr="006C6397">
        <w:rPr>
          <w:rFonts w:ascii="Times New Roman" w:hAnsi="Times New Roman" w:cs="Times New Roman"/>
          <w:sz w:val="26"/>
          <w:szCs w:val="26"/>
        </w:rPr>
        <w:t>ồng hoá dân tộc ta</w:t>
      </w:r>
    </w:p>
    <w:p w14:paraId="6DEB9C7E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Chi</w:t>
      </w:r>
      <w:r w:rsidRPr="006C6397">
        <w:rPr>
          <w:rFonts w:ascii="Times New Roman" w:hAnsi="Times New Roman" w:cs="Times New Roman"/>
          <w:sz w:val="26"/>
          <w:szCs w:val="26"/>
        </w:rPr>
        <w:t>ếm đất của nhân dân ta.</w:t>
      </w:r>
    </w:p>
    <w:p w14:paraId="02DF8A29" w14:textId="77777777" w:rsidR="00897E75" w:rsidRPr="006C6397" w:rsidRDefault="00897E75" w:rsidP="009C06B7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sz w:val="26"/>
          <w:szCs w:val="26"/>
          <w:lang w:val="en"/>
        </w:rPr>
        <w:t>B</w:t>
      </w:r>
      <w:r w:rsidRPr="006C6397">
        <w:rPr>
          <w:rFonts w:ascii="Times New Roman" w:hAnsi="Times New Roman" w:cs="Times New Roman"/>
          <w:sz w:val="26"/>
          <w:szCs w:val="26"/>
        </w:rPr>
        <w:t>ắt nhân dân ta hầu hạ, phục dịch cho người Hán.</w:t>
      </w:r>
    </w:p>
    <w:p w14:paraId="54C3E816" w14:textId="77777777" w:rsidR="00897E75" w:rsidRPr="006C6397" w:rsidRDefault="00897E75" w:rsidP="009C0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Pr="006C6397">
        <w:rPr>
          <w:rFonts w:ascii="Times New Roman" w:hAnsi="Times New Roman" w:cs="Times New Roman"/>
          <w:bCs/>
          <w:sz w:val="26"/>
          <w:szCs w:val="26"/>
          <w:lang w:val="en"/>
        </w:rPr>
        <w:t>V</w:t>
      </w:r>
      <w:r w:rsidRPr="006C6397">
        <w:rPr>
          <w:rFonts w:ascii="Times New Roman" w:hAnsi="Times New Roman" w:cs="Times New Roman"/>
          <w:bCs/>
          <w:sz w:val="26"/>
          <w:szCs w:val="26"/>
        </w:rPr>
        <w:t>ị tướng nào của Hải Phòng đã dẫn quân hưởng ứng khi Hai Bà Trưng phất cờ khởi nghĩa?</w:t>
      </w:r>
    </w:p>
    <w:p w14:paraId="6B482EB2" w14:textId="260FE136" w:rsidR="00E920BF" w:rsidRPr="006C6397" w:rsidRDefault="00431600" w:rsidP="0043160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"/>
        </w:rPr>
      </w:pPr>
      <w:r>
        <w:rPr>
          <w:rStyle w:val="YoungMixChar"/>
          <w:rFonts w:cs="Times New Roman"/>
          <w:b/>
          <w:sz w:val="26"/>
          <w:szCs w:val="26"/>
        </w:rPr>
        <w:t xml:space="preserve">    </w:t>
      </w:r>
      <w:r w:rsidR="00897E75" w:rsidRPr="006C6397">
        <w:rPr>
          <w:rStyle w:val="YoungMixChar"/>
          <w:rFonts w:cs="Times New Roman"/>
          <w:b/>
          <w:sz w:val="26"/>
          <w:szCs w:val="26"/>
        </w:rPr>
        <w:t xml:space="preserve">A. </w:t>
      </w:r>
      <w:r w:rsidR="00897E75" w:rsidRPr="006C6397">
        <w:rPr>
          <w:rFonts w:ascii="Times New Roman" w:hAnsi="Times New Roman" w:cs="Times New Roman"/>
          <w:sz w:val="26"/>
          <w:szCs w:val="26"/>
          <w:lang w:val="en"/>
        </w:rPr>
        <w:t>Tr</w:t>
      </w:r>
      <w:r w:rsidR="00897E75" w:rsidRPr="006C6397">
        <w:rPr>
          <w:rFonts w:ascii="Times New Roman" w:hAnsi="Times New Roman" w:cs="Times New Roman"/>
          <w:sz w:val="26"/>
          <w:szCs w:val="26"/>
        </w:rPr>
        <w:t>ần Phú.</w:t>
      </w:r>
      <w:r w:rsidR="00897E75" w:rsidRPr="006C6397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="00897E75" w:rsidRPr="006C6397">
        <w:rPr>
          <w:rFonts w:ascii="Times New Roman" w:hAnsi="Times New Roman" w:cs="Times New Roman"/>
          <w:sz w:val="26"/>
          <w:szCs w:val="26"/>
          <w:lang w:val="en"/>
        </w:rPr>
        <w:t>Bà Thi</w:t>
      </w:r>
      <w:r w:rsidR="00897E75" w:rsidRPr="006C6397">
        <w:rPr>
          <w:rFonts w:ascii="Times New Roman" w:hAnsi="Times New Roman" w:cs="Times New Roman"/>
          <w:sz w:val="26"/>
          <w:szCs w:val="26"/>
        </w:rPr>
        <w:t>ều Hoa</w:t>
      </w:r>
      <w:r w:rsidR="00897E75" w:rsidRPr="006C6397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="00897E75" w:rsidRPr="006C6397">
        <w:rPr>
          <w:rFonts w:ascii="Times New Roman" w:hAnsi="Times New Roman" w:cs="Times New Roman"/>
          <w:sz w:val="26"/>
          <w:szCs w:val="26"/>
          <w:lang w:val="en"/>
        </w:rPr>
        <w:t>Nguy</w:t>
      </w:r>
      <w:r w:rsidR="00897E75" w:rsidRPr="006C6397">
        <w:rPr>
          <w:rFonts w:ascii="Times New Roman" w:hAnsi="Times New Roman" w:cs="Times New Roman"/>
          <w:sz w:val="26"/>
          <w:szCs w:val="26"/>
        </w:rPr>
        <w:t>ễn Đức Cảnh.</w:t>
      </w:r>
      <w:r w:rsidR="00897E75" w:rsidRPr="006C6397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="00897E75" w:rsidRPr="006C6397">
        <w:rPr>
          <w:rFonts w:ascii="Times New Roman" w:hAnsi="Times New Roman" w:cs="Times New Roman"/>
          <w:sz w:val="26"/>
          <w:szCs w:val="26"/>
          <w:lang w:val="en"/>
        </w:rPr>
        <w:t>Bà Lê Chân</w:t>
      </w:r>
    </w:p>
    <w:p w14:paraId="7F4DA5C9" w14:textId="77777777" w:rsidR="00932C6B" w:rsidRPr="006C6397" w:rsidRDefault="00932C6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9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của nhà nước Âu Lạc là ai?</w:t>
      </w:r>
    </w:p>
    <w:p w14:paraId="60DDFA91" w14:textId="77777777" w:rsidR="00932C6B" w:rsidRPr="006C6397" w:rsidRDefault="00932C6B" w:rsidP="00431600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ua Hù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Hùng Vương</w:t>
      </w:r>
    </w:p>
    <w:p w14:paraId="3EE271E7" w14:textId="77777777" w:rsidR="00932C6B" w:rsidRPr="006C6397" w:rsidRDefault="00932C6B" w:rsidP="00431600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An Dương Vương</w:t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sz w:val="26"/>
          <w:szCs w:val="26"/>
        </w:rPr>
        <w:tab/>
      </w: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Phùng Hưng</w:t>
      </w:r>
    </w:p>
    <w:p w14:paraId="60AF8ED3" w14:textId="77777777" w:rsidR="00C735FB" w:rsidRDefault="00C735F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B1B0AD" w14:textId="77777777" w:rsidR="00C735FB" w:rsidRDefault="00C735F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D5A7D13" w14:textId="77777777" w:rsidR="00C735FB" w:rsidRDefault="00C735F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389A395" w14:textId="77777777" w:rsidR="00C735FB" w:rsidRDefault="00C735F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3893F8" w14:textId="237D288E" w:rsidR="00932C6B" w:rsidRPr="006C6397" w:rsidRDefault="00932C6B" w:rsidP="00932C6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lastRenderedPageBreak/>
        <w:t>Câu 10.</w:t>
      </w:r>
      <w:r w:rsidRPr="006C6397">
        <w:rPr>
          <w:rFonts w:ascii="Times New Roman" w:hAnsi="Times New Roman" w:cs="Times New Roman"/>
          <w:sz w:val="26"/>
          <w:szCs w:val="26"/>
        </w:rPr>
        <w:t xml:space="preserve"> Tại sao chính quyền đô hộ phương Bắc lại giữ độc quyền về sắt?</w:t>
      </w:r>
    </w:p>
    <w:p w14:paraId="65915DE5" w14:textId="77777777" w:rsidR="00932C6B" w:rsidRPr="006C6397" w:rsidRDefault="00932C6B" w:rsidP="00431600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A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không có sắt.</w:t>
      </w:r>
    </w:p>
    <w:p w14:paraId="14CBFB00" w14:textId="77777777" w:rsidR="00932C6B" w:rsidRPr="006C6397" w:rsidRDefault="00932C6B" w:rsidP="00431600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B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rèn vũ khí để đi đánh giặc.</w:t>
      </w:r>
    </w:p>
    <w:p w14:paraId="7068FC8C" w14:textId="77777777" w:rsidR="00932C6B" w:rsidRPr="006C6397" w:rsidRDefault="00932C6B" w:rsidP="00431600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hạn chế nước ta sử dụng công cụ lao động bằng sắt, trở nên lạc hậu nhằm bọc lột nhân dân.</w:t>
      </w:r>
    </w:p>
    <w:p w14:paraId="32298E87" w14:textId="52277836" w:rsidR="00932C6B" w:rsidRPr="00C735FB" w:rsidRDefault="00932C6B" w:rsidP="00C735F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D.</w:t>
      </w:r>
      <w:r w:rsidRPr="006C6397">
        <w:rPr>
          <w:rFonts w:ascii="Times New Roman" w:hAnsi="Times New Roman" w:cs="Times New Roman"/>
          <w:sz w:val="26"/>
          <w:szCs w:val="26"/>
        </w:rPr>
        <w:t xml:space="preserve"> Vì chính quyền đô hộ phương Bắc muốn tăng năng suất lao độ</w:t>
      </w:r>
      <w:r w:rsidR="00C735FB">
        <w:rPr>
          <w:rFonts w:ascii="Times New Roman" w:hAnsi="Times New Roman" w:cs="Times New Roman"/>
          <w:sz w:val="26"/>
          <w:szCs w:val="26"/>
        </w:rPr>
        <w:t>ng.</w:t>
      </w:r>
    </w:p>
    <w:p w14:paraId="1FFCBAD0" w14:textId="266579D1" w:rsidR="00E920BF" w:rsidRPr="006C6397" w:rsidRDefault="00C735FB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1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Nước ngầm tồn tại ở đâu?</w:t>
      </w:r>
    </w:p>
    <w:p w14:paraId="3D97887E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khí quyển.</w:t>
      </w:r>
    </w:p>
    <w:p w14:paraId="795C15D3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ên bề mặt Trái Đất.</w:t>
      </w:r>
    </w:p>
    <w:p w14:paraId="5CBE2780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ưới các lớp đất đá của vỏ Trái Đất.</w:t>
      </w:r>
    </w:p>
    <w:p w14:paraId="05FE506A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ong các biển và đại dương.</w:t>
      </w:r>
    </w:p>
    <w:p w14:paraId="085FB01A" w14:textId="3DABA254" w:rsidR="00E920BF" w:rsidRPr="006C6397" w:rsidRDefault="00C735FB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2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Dụng cụ dùng để đo độ ẩm không khí là</w:t>
      </w:r>
    </w:p>
    <w:p w14:paraId="59F394C2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nhiệt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í áp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ẩm kế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vũ kế.</w:t>
      </w:r>
    </w:p>
    <w:p w14:paraId="6B7F7711" w14:textId="5FBE2121" w:rsidR="00C735FB" w:rsidRPr="006C6397" w:rsidRDefault="00C735FB" w:rsidP="00C73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3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hiên tai nào sau đây </w:t>
      </w:r>
      <w:r w:rsidRPr="005D50A7">
        <w:rPr>
          <w:rFonts w:ascii="Times New Roman" w:hAnsi="Times New Roman" w:cs="Times New Roman"/>
          <w:b/>
          <w:color w:val="000000"/>
          <w:sz w:val="26"/>
          <w:szCs w:val="26"/>
        </w:rPr>
        <w:t>không phả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o biến đổi khí hậu gây ra?</w:t>
      </w:r>
    </w:p>
    <w:p w14:paraId="38D04831" w14:textId="54E744A2" w:rsidR="00C735FB" w:rsidRPr="00C735FB" w:rsidRDefault="00C735FB" w:rsidP="00C735FB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Động đất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B.</w:t>
      </w:r>
      <w:r w:rsidRPr="00C735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Bão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C.</w:t>
      </w:r>
      <w:r w:rsidRPr="00D91C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Hạn há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color w:val="000000"/>
          <w:sz w:val="26"/>
          <w:szCs w:val="26"/>
        </w:rPr>
        <w:t>Lũ lụt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9EC2F8" w14:textId="57BD06D4" w:rsidR="00E920BF" w:rsidRPr="006C6397" w:rsidRDefault="00C735FB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4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Biện pháp nào sau đây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m hạn chế sự gia tăng của biến đổi khí hậu?</w:t>
      </w:r>
    </w:p>
    <w:p w14:paraId="15AAA4E6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rồng rừng, phủ xanh đất trống.</w:t>
      </w:r>
    </w:p>
    <w:p w14:paraId="4E84C852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ăng cường phát thải khí CO</w:t>
      </w:r>
      <w:r w:rsidRPr="006C6397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705D78A" w14:textId="77777777" w:rsidR="00E920BF" w:rsidRPr="006C6397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ảm lượng khí thải vào khí quyển.</w:t>
      </w:r>
    </w:p>
    <w:p w14:paraId="162ABC9A" w14:textId="5F51587F" w:rsidR="00E920BF" w:rsidRDefault="00E920BF" w:rsidP="00962A18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Xử lý khí thải độc hại trước khi thải ra môi trường.</w:t>
      </w:r>
    </w:p>
    <w:p w14:paraId="0CD6A037" w14:textId="59965F79" w:rsidR="00017DEA" w:rsidRPr="006C6397" w:rsidRDefault="00017DEA" w:rsidP="00017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5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Đơn vị đo độ muối của biển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là</w:t>
      </w:r>
    </w:p>
    <w:p w14:paraId="4EBCF88C" w14:textId="604F4C5B" w:rsidR="00017DEA" w:rsidRPr="00017DEA" w:rsidRDefault="00017DEA" w:rsidP="00017DEA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kg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color w:val="000000"/>
          <w:sz w:val="26"/>
          <w:szCs w:val="26"/>
        </w:rPr>
        <w:t>‰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D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%.</w:t>
      </w:r>
    </w:p>
    <w:p w14:paraId="7B8317CF" w14:textId="799DDBCE" w:rsidR="00E920BF" w:rsidRPr="006C6397" w:rsidRDefault="00017DEA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6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Trên các biển và đại dương có những loại dòng biển nào sau đây?</w:t>
      </w:r>
    </w:p>
    <w:p w14:paraId="6F354EB7" w14:textId="77777777" w:rsidR="00E920BF" w:rsidRPr="006C6397" w:rsidRDefault="00E920BF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trắng và dòng biển nguội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lạnh và dòng biển nguội.</w:t>
      </w:r>
    </w:p>
    <w:p w14:paraId="6B19BFAF" w14:textId="77777777" w:rsidR="00E920BF" w:rsidRPr="006C6397" w:rsidRDefault="00E920BF" w:rsidP="00962A18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trắ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òng biển nóng và dòng biển lạnh.</w:t>
      </w:r>
    </w:p>
    <w:p w14:paraId="55DB8A7E" w14:textId="5068F520" w:rsidR="00E920BF" w:rsidRPr="006C6397" w:rsidRDefault="00017DEA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7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Đại dương có diện tích lớn nhất thế giới là</w:t>
      </w:r>
    </w:p>
    <w:p w14:paraId="625CEF98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ái Bình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Ấn Độ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Đại Tây Dươ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Bắc Băng Dương.</w:t>
      </w:r>
    </w:p>
    <w:p w14:paraId="226082AC" w14:textId="2F8C01A9" w:rsidR="00E920BF" w:rsidRPr="006C6397" w:rsidRDefault="00017DEA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18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Thủy quyển là lớp nước trên Trái Đất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hông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>tồn tại ở trạng thái nào sau đây?</w:t>
      </w:r>
    </w:p>
    <w:p w14:paraId="6B81BBE6" w14:textId="77777777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>A.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Hơi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Quánh dẻo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Rắ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Lỏng.</w:t>
      </w:r>
    </w:p>
    <w:p w14:paraId="385ED4D4" w14:textId="77777777" w:rsidR="00CE7D26" w:rsidRPr="006C6397" w:rsidRDefault="00CE7D26" w:rsidP="00CE7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Trong các thành phần của đất, thành phần nào chiếm tỉ lệ lớn nhất?</w:t>
      </w:r>
    </w:p>
    <w:p w14:paraId="4E589BD3" w14:textId="7F5D716D" w:rsidR="00CE7D26" w:rsidRPr="00CE7D26" w:rsidRDefault="00CE7D26" w:rsidP="00CE7D2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color w:val="000000"/>
          <w:sz w:val="26"/>
          <w:szCs w:val="26"/>
        </w:rPr>
        <w:t>Nước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/>
          <w:sz w:val="26"/>
          <w:szCs w:val="26"/>
        </w:rPr>
        <w:t>Chất hữu cơ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  <w:t>C.</w:t>
      </w:r>
      <w:r w:rsidRPr="00CE7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Không khí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color w:val="000000"/>
          <w:sz w:val="26"/>
          <w:szCs w:val="26"/>
        </w:rPr>
        <w:t>Chất khoáng.</w:t>
      </w:r>
    </w:p>
    <w:p w14:paraId="6B126854" w14:textId="794E5D27" w:rsidR="00E920BF" w:rsidRPr="006C6397" w:rsidRDefault="00017DEA" w:rsidP="00962A1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âu 20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Hồ và sông </w:t>
      </w:r>
      <w:r w:rsidR="00E920BF" w:rsidRPr="006C6397">
        <w:rPr>
          <w:rFonts w:ascii="Times New Roman" w:hAnsi="Times New Roman" w:cs="Times New Roman"/>
          <w:b/>
          <w:color w:val="000000"/>
          <w:sz w:val="26"/>
          <w:szCs w:val="26"/>
        </w:rPr>
        <w:t>không</w:t>
      </w:r>
      <w:r w:rsidR="00E920BF" w:rsidRPr="006C6397">
        <w:rPr>
          <w:rFonts w:ascii="Times New Roman" w:hAnsi="Times New Roman" w:cs="Times New Roman"/>
          <w:color w:val="000000"/>
          <w:sz w:val="26"/>
          <w:szCs w:val="26"/>
        </w:rPr>
        <w:t xml:space="preserve"> có giá trị nào sau đây?</w:t>
      </w:r>
    </w:p>
    <w:p w14:paraId="7DA924F8" w14:textId="546A55DE" w:rsidR="00E920BF" w:rsidRPr="006C6397" w:rsidRDefault="00E920BF" w:rsidP="00962A18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A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Khoáng sả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B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Giao thông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C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Thủy sản.</w:t>
      </w:r>
      <w:r w:rsidRPr="006C6397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D. </w:t>
      </w:r>
      <w:r w:rsidRPr="006C6397">
        <w:rPr>
          <w:rFonts w:ascii="Times New Roman" w:hAnsi="Times New Roman" w:cs="Times New Roman"/>
          <w:color w:val="000000"/>
          <w:sz w:val="26"/>
          <w:szCs w:val="26"/>
        </w:rPr>
        <w:t>Du lịch.</w:t>
      </w:r>
    </w:p>
    <w:p w14:paraId="667699F2" w14:textId="5986C16C" w:rsidR="006965A1" w:rsidRPr="006C6397" w:rsidRDefault="00E920BF" w:rsidP="006965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II. TỰ LUẬ</w:t>
      </w:r>
      <w:r w:rsidR="00CE7D26">
        <w:rPr>
          <w:rFonts w:ascii="Times New Roman" w:hAnsi="Times New Roman" w:cs="Times New Roman"/>
          <w:b/>
          <w:sz w:val="26"/>
          <w:szCs w:val="26"/>
        </w:rPr>
        <w:t>N (5</w:t>
      </w:r>
      <w:r w:rsidRPr="006C6397">
        <w:rPr>
          <w:rFonts w:ascii="Times New Roman" w:hAnsi="Times New Roman" w:cs="Times New Roman"/>
          <w:b/>
          <w:sz w:val="26"/>
          <w:szCs w:val="26"/>
        </w:rPr>
        <w:t xml:space="preserve"> điể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m)</w:t>
      </w:r>
    </w:p>
    <w:p w14:paraId="7C0519A4" w14:textId="21B72194" w:rsidR="006965A1" w:rsidRPr="006C6397" w:rsidRDefault="00DE5DD2" w:rsidP="006965A1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lang w:val="fr-FR"/>
        </w:rPr>
        <w:t>Câu 1:</w:t>
      </w:r>
      <w:r w:rsidR="00CE7D2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32C6B" w:rsidRPr="006C6397">
        <w:rPr>
          <w:rFonts w:ascii="Times New Roman" w:hAnsi="Times New Roman" w:cs="Times New Roman"/>
          <w:b/>
          <w:sz w:val="26"/>
          <w:szCs w:val="26"/>
          <w:lang w:val="fr-FR"/>
        </w:rPr>
        <w:t>(1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điểm)</w:t>
      </w:r>
      <w:r w:rsidRPr="006C639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Tại sao chính quyền phong kiến phương Bắc thực hiện chính sách đồng hóa dân tộc Việt ?</w:t>
      </w:r>
      <w:r w:rsidRPr="006C6397">
        <w:rPr>
          <w:rStyle w:val="apple-converted-space"/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14:paraId="5FF26EB2" w14:textId="09900056" w:rsidR="006965A1" w:rsidRPr="006C6397" w:rsidRDefault="00DE5DD2" w:rsidP="006965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>Câu 2:</w:t>
      </w:r>
      <w:r w:rsidR="00CE7D26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nl-NL"/>
        </w:rPr>
        <w:t>(1 điểm)</w:t>
      </w:r>
      <w:r w:rsidRPr="006C6397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  <w:shd w:val="clear" w:color="auto" w:fill="FFFFFF"/>
        </w:rPr>
        <w:t>Vẽ sơ đồ tổ chức bộ máy nhà nước Văn Lang - Âu Lạc</w:t>
      </w:r>
      <w:r w:rsidRPr="006C6397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.</w:t>
      </w:r>
    </w:p>
    <w:p w14:paraId="0ACC9B2E" w14:textId="7469A759" w:rsidR="00DE5DD2" w:rsidRPr="006C6397" w:rsidRDefault="00DE5DD2" w:rsidP="006965A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âu 3</w:t>
      </w: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CE7D26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  <w:lang w:val="nl-NL"/>
        </w:rPr>
        <w:t>(0,5 điểm)</w:t>
      </w:r>
      <w:r w:rsidRPr="006C6397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6C6397">
        <w:rPr>
          <w:rFonts w:ascii="Times New Roman" w:hAnsi="Times New Roman" w:cs="Times New Roman"/>
          <w:sz w:val="26"/>
          <w:szCs w:val="26"/>
          <w:lang w:val="nl-NL"/>
        </w:rPr>
        <w:t>Trình bày nguyên nhân xảy ra các cuộc khởi nghĩa tiêu biểu giành độc lập trước thế kỉ X.</w:t>
      </w:r>
    </w:p>
    <w:p w14:paraId="418B8A24" w14:textId="7E2EE280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4:</w:t>
      </w:r>
      <w:r w:rsidR="00CE7D26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 xml:space="preserve">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Trình bày nguyên nhân của hiện tượng sóng.</w:t>
      </w:r>
    </w:p>
    <w:p w14:paraId="213F6E8E" w14:textId="5D598F11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5:</w:t>
      </w:r>
      <w:r w:rsidR="00CE7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(1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Nêu tầm quan trọng của nước ngầm và băng hà.</w:t>
      </w:r>
    </w:p>
    <w:p w14:paraId="4CCA8CF2" w14:textId="4FD27A35" w:rsidR="00E31D9C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6397">
        <w:rPr>
          <w:rFonts w:ascii="Times New Roman" w:hAnsi="Times New Roman" w:cs="Times New Roman"/>
          <w:b/>
          <w:sz w:val="26"/>
          <w:szCs w:val="26"/>
        </w:rPr>
        <w:t>Câu 6:</w:t>
      </w:r>
      <w:r w:rsidR="00CE7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5A1" w:rsidRPr="006C6397">
        <w:rPr>
          <w:rFonts w:ascii="Times New Roman" w:hAnsi="Times New Roman" w:cs="Times New Roman"/>
          <w:b/>
          <w:sz w:val="26"/>
          <w:szCs w:val="26"/>
        </w:rPr>
        <w:t>(0,5 điểm)</w:t>
      </w:r>
      <w:r w:rsidRPr="006C6397">
        <w:rPr>
          <w:rFonts w:ascii="Times New Roman" w:hAnsi="Times New Roman" w:cs="Times New Roman"/>
          <w:sz w:val="26"/>
          <w:szCs w:val="26"/>
        </w:rPr>
        <w:t xml:space="preserve"> </w:t>
      </w:r>
      <w:r w:rsidR="00E31D9C" w:rsidRPr="006C6397">
        <w:rPr>
          <w:rFonts w:ascii="Times New Roman" w:hAnsi="Times New Roman" w:cs="Times New Roman"/>
          <w:sz w:val="26"/>
          <w:szCs w:val="26"/>
        </w:rPr>
        <w:t>Trình bày một số biện pháp ứng phó với biến đổi khí hậu.</w:t>
      </w:r>
    </w:p>
    <w:p w14:paraId="61702502" w14:textId="77777777" w:rsidR="00563A2D" w:rsidRDefault="00563A2D" w:rsidP="00962A18">
      <w:pPr>
        <w:pStyle w:val="ListParagraph"/>
        <w:tabs>
          <w:tab w:val="left" w:pos="2940"/>
        </w:tabs>
        <w:spacing w:after="0" w:line="240" w:lineRule="auto"/>
        <w:ind w:left="0"/>
        <w:jc w:val="center"/>
        <w:rPr>
          <w:rStyle w:val="YoungMixChar"/>
          <w:rFonts w:cs="Times New Roman"/>
          <w:b/>
          <w:i/>
          <w:sz w:val="26"/>
          <w:szCs w:val="26"/>
        </w:rPr>
      </w:pPr>
    </w:p>
    <w:p w14:paraId="4FB96093" w14:textId="2176B0FA" w:rsidR="00E920BF" w:rsidRPr="006C6397" w:rsidRDefault="00E920BF" w:rsidP="00962A18">
      <w:pPr>
        <w:pStyle w:val="ListParagraph"/>
        <w:tabs>
          <w:tab w:val="left" w:pos="29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C6397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14:paraId="6F4B7BD1" w14:textId="4E4C74E9" w:rsidR="009C06B7" w:rsidRPr="006C6397" w:rsidRDefault="009C06B7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C707A02" w14:textId="77777777" w:rsidR="009C06B7" w:rsidRPr="006C6397" w:rsidRDefault="009C06B7" w:rsidP="00962A18">
      <w:pPr>
        <w:pStyle w:val="ListParagraph"/>
        <w:tabs>
          <w:tab w:val="left" w:pos="29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C06B7" w:rsidRPr="006C6397" w:rsidSect="00D91CFD">
      <w:pgSz w:w="12240" w:h="15840" w:code="1"/>
      <w:pgMar w:top="709" w:right="900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83D"/>
    <w:multiLevelType w:val="hybridMultilevel"/>
    <w:tmpl w:val="999EA832"/>
    <w:lvl w:ilvl="0" w:tplc="25D252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C9"/>
    <w:multiLevelType w:val="hybridMultilevel"/>
    <w:tmpl w:val="009E0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821"/>
    <w:multiLevelType w:val="hybridMultilevel"/>
    <w:tmpl w:val="F6E44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786E"/>
    <w:multiLevelType w:val="hybridMultilevel"/>
    <w:tmpl w:val="9A82DA9E"/>
    <w:lvl w:ilvl="0" w:tplc="6374B31A">
      <w:start w:val="9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102AA"/>
    <w:multiLevelType w:val="hybridMultilevel"/>
    <w:tmpl w:val="A104BE24"/>
    <w:lvl w:ilvl="0" w:tplc="3E4A1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499"/>
    <w:multiLevelType w:val="hybridMultilevel"/>
    <w:tmpl w:val="D3621346"/>
    <w:lvl w:ilvl="0" w:tplc="0DE6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8ED"/>
    <w:multiLevelType w:val="hybridMultilevel"/>
    <w:tmpl w:val="DA96565E"/>
    <w:lvl w:ilvl="0" w:tplc="4080B7F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BB4AC2"/>
    <w:multiLevelType w:val="hybridMultilevel"/>
    <w:tmpl w:val="BFEC5D12"/>
    <w:lvl w:ilvl="0" w:tplc="11344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B04"/>
    <w:multiLevelType w:val="hybridMultilevel"/>
    <w:tmpl w:val="8B443776"/>
    <w:lvl w:ilvl="0" w:tplc="11344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2C6D"/>
    <w:multiLevelType w:val="hybridMultilevel"/>
    <w:tmpl w:val="3E826D9E"/>
    <w:lvl w:ilvl="0" w:tplc="0DE6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6B86"/>
    <w:multiLevelType w:val="hybridMultilevel"/>
    <w:tmpl w:val="A0B6041A"/>
    <w:lvl w:ilvl="0" w:tplc="7ECE0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4FFE"/>
    <w:multiLevelType w:val="hybridMultilevel"/>
    <w:tmpl w:val="642C6716"/>
    <w:lvl w:ilvl="0" w:tplc="376A5C7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D114A4"/>
    <w:multiLevelType w:val="hybridMultilevel"/>
    <w:tmpl w:val="1EA2A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16E"/>
    <w:multiLevelType w:val="hybridMultilevel"/>
    <w:tmpl w:val="C2E20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4E31"/>
    <w:multiLevelType w:val="hybridMultilevel"/>
    <w:tmpl w:val="B2A61576"/>
    <w:lvl w:ilvl="0" w:tplc="D05261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E261D4"/>
    <w:multiLevelType w:val="hybridMultilevel"/>
    <w:tmpl w:val="AC60628E"/>
    <w:lvl w:ilvl="0" w:tplc="0DE6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76BD"/>
    <w:multiLevelType w:val="hybridMultilevel"/>
    <w:tmpl w:val="196230C0"/>
    <w:lvl w:ilvl="0" w:tplc="11344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04C45"/>
    <w:multiLevelType w:val="hybridMultilevel"/>
    <w:tmpl w:val="9F2850E8"/>
    <w:lvl w:ilvl="0" w:tplc="2048D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B3DD4"/>
    <w:multiLevelType w:val="multilevel"/>
    <w:tmpl w:val="461B3DD4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A12DC"/>
    <w:multiLevelType w:val="hybridMultilevel"/>
    <w:tmpl w:val="3BF22BBA"/>
    <w:lvl w:ilvl="0" w:tplc="9DD2F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46D5"/>
    <w:multiLevelType w:val="hybridMultilevel"/>
    <w:tmpl w:val="BED21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42950"/>
    <w:multiLevelType w:val="hybridMultilevel"/>
    <w:tmpl w:val="0DEA2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BF3"/>
    <w:multiLevelType w:val="multilevel"/>
    <w:tmpl w:val="16E84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E1E1D"/>
    <w:multiLevelType w:val="hybridMultilevel"/>
    <w:tmpl w:val="F078E892"/>
    <w:lvl w:ilvl="0" w:tplc="0DE6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B7688"/>
    <w:multiLevelType w:val="hybridMultilevel"/>
    <w:tmpl w:val="A104BE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3F7B"/>
    <w:multiLevelType w:val="hybridMultilevel"/>
    <w:tmpl w:val="3022DF5E"/>
    <w:lvl w:ilvl="0" w:tplc="0DE6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E5651"/>
    <w:multiLevelType w:val="hybridMultilevel"/>
    <w:tmpl w:val="97E83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22D0E"/>
    <w:multiLevelType w:val="hybridMultilevel"/>
    <w:tmpl w:val="AF2E09FC"/>
    <w:lvl w:ilvl="0" w:tplc="93F491E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072F4F"/>
    <w:multiLevelType w:val="hybridMultilevel"/>
    <w:tmpl w:val="0E4E2A52"/>
    <w:lvl w:ilvl="0" w:tplc="FED4C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87B44"/>
    <w:multiLevelType w:val="hybridMultilevel"/>
    <w:tmpl w:val="540A6304"/>
    <w:lvl w:ilvl="0" w:tplc="F7BC84C0">
      <w:start w:val="1"/>
      <w:numFmt w:val="bullet"/>
      <w:lvlText w:val="–"/>
      <w:lvlJc w:val="left"/>
      <w:pPr>
        <w:ind w:left="103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B1AFAD8">
      <w:start w:val="1"/>
      <w:numFmt w:val="bullet"/>
      <w:lvlText w:val="•"/>
      <w:lvlJc w:val="left"/>
      <w:pPr>
        <w:ind w:left="904" w:hanging="224"/>
      </w:pPr>
      <w:rPr>
        <w:rFonts w:hint="default"/>
      </w:rPr>
    </w:lvl>
    <w:lvl w:ilvl="2" w:tplc="D72E8388">
      <w:start w:val="1"/>
      <w:numFmt w:val="bullet"/>
      <w:lvlText w:val="•"/>
      <w:lvlJc w:val="left"/>
      <w:pPr>
        <w:ind w:left="1709" w:hanging="224"/>
      </w:pPr>
      <w:rPr>
        <w:rFonts w:hint="default"/>
      </w:rPr>
    </w:lvl>
    <w:lvl w:ilvl="3" w:tplc="977883A4">
      <w:start w:val="1"/>
      <w:numFmt w:val="bullet"/>
      <w:lvlText w:val="•"/>
      <w:lvlJc w:val="left"/>
      <w:pPr>
        <w:ind w:left="2514" w:hanging="224"/>
      </w:pPr>
      <w:rPr>
        <w:rFonts w:hint="default"/>
      </w:rPr>
    </w:lvl>
    <w:lvl w:ilvl="4" w:tplc="BBF894A8">
      <w:start w:val="1"/>
      <w:numFmt w:val="bullet"/>
      <w:lvlText w:val="•"/>
      <w:lvlJc w:val="left"/>
      <w:pPr>
        <w:ind w:left="3319" w:hanging="224"/>
      </w:pPr>
      <w:rPr>
        <w:rFonts w:hint="default"/>
      </w:rPr>
    </w:lvl>
    <w:lvl w:ilvl="5" w:tplc="9DA69246">
      <w:start w:val="1"/>
      <w:numFmt w:val="bullet"/>
      <w:lvlText w:val="•"/>
      <w:lvlJc w:val="left"/>
      <w:pPr>
        <w:ind w:left="4124" w:hanging="224"/>
      </w:pPr>
      <w:rPr>
        <w:rFonts w:hint="default"/>
      </w:rPr>
    </w:lvl>
    <w:lvl w:ilvl="6" w:tplc="180CD890">
      <w:start w:val="1"/>
      <w:numFmt w:val="bullet"/>
      <w:lvlText w:val="•"/>
      <w:lvlJc w:val="left"/>
      <w:pPr>
        <w:ind w:left="4928" w:hanging="224"/>
      </w:pPr>
      <w:rPr>
        <w:rFonts w:hint="default"/>
      </w:rPr>
    </w:lvl>
    <w:lvl w:ilvl="7" w:tplc="CCCC39BC">
      <w:start w:val="1"/>
      <w:numFmt w:val="bullet"/>
      <w:lvlText w:val="•"/>
      <w:lvlJc w:val="left"/>
      <w:pPr>
        <w:ind w:left="5733" w:hanging="224"/>
      </w:pPr>
      <w:rPr>
        <w:rFonts w:hint="default"/>
      </w:rPr>
    </w:lvl>
    <w:lvl w:ilvl="8" w:tplc="6E68F66A">
      <w:start w:val="1"/>
      <w:numFmt w:val="bullet"/>
      <w:lvlText w:val="•"/>
      <w:lvlJc w:val="left"/>
      <w:pPr>
        <w:ind w:left="6538" w:hanging="224"/>
      </w:pPr>
      <w:rPr>
        <w:rFonts w:hint="default"/>
      </w:rPr>
    </w:lvl>
  </w:abstractNum>
  <w:abstractNum w:abstractNumId="30" w15:restartNumberingAfterBreak="0">
    <w:nsid w:val="72F8686B"/>
    <w:multiLevelType w:val="hybridMultilevel"/>
    <w:tmpl w:val="47AE2EE0"/>
    <w:lvl w:ilvl="0" w:tplc="478E96BC">
      <w:start w:val="1"/>
      <w:numFmt w:val="upperRoman"/>
      <w:lvlText w:val="%1."/>
      <w:lvlJc w:val="left"/>
      <w:pPr>
        <w:ind w:left="9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77250C2C"/>
    <w:multiLevelType w:val="hybridMultilevel"/>
    <w:tmpl w:val="6F28E6DC"/>
    <w:lvl w:ilvl="0" w:tplc="1A9C2B8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21"/>
  </w:num>
  <w:num w:numId="5">
    <w:abstractNumId w:val="27"/>
  </w:num>
  <w:num w:numId="6">
    <w:abstractNumId w:val="9"/>
  </w:num>
  <w:num w:numId="7">
    <w:abstractNumId w:val="1"/>
  </w:num>
  <w:num w:numId="8">
    <w:abstractNumId w:val="20"/>
  </w:num>
  <w:num w:numId="9">
    <w:abstractNumId w:val="2"/>
  </w:num>
  <w:num w:numId="10">
    <w:abstractNumId w:val="17"/>
  </w:num>
  <w:num w:numId="11">
    <w:abstractNumId w:val="6"/>
  </w:num>
  <w:num w:numId="12">
    <w:abstractNumId w:val="31"/>
  </w:num>
  <w:num w:numId="13">
    <w:abstractNumId w:val="19"/>
  </w:num>
  <w:num w:numId="14">
    <w:abstractNumId w:val="13"/>
  </w:num>
  <w:num w:numId="15">
    <w:abstractNumId w:val="24"/>
  </w:num>
  <w:num w:numId="16">
    <w:abstractNumId w:val="3"/>
  </w:num>
  <w:num w:numId="17">
    <w:abstractNumId w:val="18"/>
  </w:num>
  <w:num w:numId="18">
    <w:abstractNumId w:val="5"/>
  </w:num>
  <w:num w:numId="19">
    <w:abstractNumId w:val="7"/>
  </w:num>
  <w:num w:numId="20">
    <w:abstractNumId w:val="8"/>
  </w:num>
  <w:num w:numId="21">
    <w:abstractNumId w:val="16"/>
  </w:num>
  <w:num w:numId="22">
    <w:abstractNumId w:val="25"/>
  </w:num>
  <w:num w:numId="23">
    <w:abstractNumId w:val="15"/>
  </w:num>
  <w:num w:numId="24">
    <w:abstractNumId w:val="23"/>
  </w:num>
  <w:num w:numId="25">
    <w:abstractNumId w:val="11"/>
  </w:num>
  <w:num w:numId="26">
    <w:abstractNumId w:val="14"/>
  </w:num>
  <w:num w:numId="27">
    <w:abstractNumId w:val="0"/>
  </w:num>
  <w:num w:numId="28">
    <w:abstractNumId w:val="26"/>
  </w:num>
  <w:num w:numId="29">
    <w:abstractNumId w:val="12"/>
  </w:num>
  <w:num w:numId="30">
    <w:abstractNumId w:val="30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75"/>
    <w:rsid w:val="00002B08"/>
    <w:rsid w:val="00012ECA"/>
    <w:rsid w:val="00014D14"/>
    <w:rsid w:val="00017DEA"/>
    <w:rsid w:val="00032F09"/>
    <w:rsid w:val="00041429"/>
    <w:rsid w:val="00044424"/>
    <w:rsid w:val="00073C6B"/>
    <w:rsid w:val="000A59C3"/>
    <w:rsid w:val="000C6840"/>
    <w:rsid w:val="001173CB"/>
    <w:rsid w:val="00147310"/>
    <w:rsid w:val="001510F3"/>
    <w:rsid w:val="0019238C"/>
    <w:rsid w:val="001A7AD6"/>
    <w:rsid w:val="001C0C4E"/>
    <w:rsid w:val="001E6BBF"/>
    <w:rsid w:val="00261D8D"/>
    <w:rsid w:val="002A2FD1"/>
    <w:rsid w:val="002C03F0"/>
    <w:rsid w:val="002E0B86"/>
    <w:rsid w:val="002F416E"/>
    <w:rsid w:val="00312E0B"/>
    <w:rsid w:val="00312F14"/>
    <w:rsid w:val="00314D6F"/>
    <w:rsid w:val="00316DAD"/>
    <w:rsid w:val="003172F1"/>
    <w:rsid w:val="003553D0"/>
    <w:rsid w:val="0037130E"/>
    <w:rsid w:val="003A4802"/>
    <w:rsid w:val="003D07CE"/>
    <w:rsid w:val="003D5AF5"/>
    <w:rsid w:val="003E040F"/>
    <w:rsid w:val="00406F02"/>
    <w:rsid w:val="00431600"/>
    <w:rsid w:val="004434FF"/>
    <w:rsid w:val="00445F39"/>
    <w:rsid w:val="0045390F"/>
    <w:rsid w:val="00486BB6"/>
    <w:rsid w:val="004A037E"/>
    <w:rsid w:val="004D7E91"/>
    <w:rsid w:val="00502AAA"/>
    <w:rsid w:val="00507DA7"/>
    <w:rsid w:val="005535FE"/>
    <w:rsid w:val="00554074"/>
    <w:rsid w:val="00563A2D"/>
    <w:rsid w:val="00563DAB"/>
    <w:rsid w:val="005717F5"/>
    <w:rsid w:val="005759E6"/>
    <w:rsid w:val="00596E64"/>
    <w:rsid w:val="005C279E"/>
    <w:rsid w:val="005C6D06"/>
    <w:rsid w:val="005D50A7"/>
    <w:rsid w:val="005F397B"/>
    <w:rsid w:val="005F612F"/>
    <w:rsid w:val="006002B0"/>
    <w:rsid w:val="006235F9"/>
    <w:rsid w:val="006343D5"/>
    <w:rsid w:val="00651475"/>
    <w:rsid w:val="00656813"/>
    <w:rsid w:val="006849CC"/>
    <w:rsid w:val="006965A1"/>
    <w:rsid w:val="006A0AE4"/>
    <w:rsid w:val="006A5931"/>
    <w:rsid w:val="006C1145"/>
    <w:rsid w:val="006C6397"/>
    <w:rsid w:val="006D7BE1"/>
    <w:rsid w:val="006E1907"/>
    <w:rsid w:val="0075475F"/>
    <w:rsid w:val="0076115C"/>
    <w:rsid w:val="007A3076"/>
    <w:rsid w:val="007C1472"/>
    <w:rsid w:val="007C1765"/>
    <w:rsid w:val="007F1FD0"/>
    <w:rsid w:val="007F58D6"/>
    <w:rsid w:val="00857E66"/>
    <w:rsid w:val="00876BCE"/>
    <w:rsid w:val="00897E75"/>
    <w:rsid w:val="008A26E5"/>
    <w:rsid w:val="008B6DB3"/>
    <w:rsid w:val="008C4E98"/>
    <w:rsid w:val="008C5E74"/>
    <w:rsid w:val="008D66D8"/>
    <w:rsid w:val="008E2BD7"/>
    <w:rsid w:val="008F6511"/>
    <w:rsid w:val="00917F85"/>
    <w:rsid w:val="00932C6B"/>
    <w:rsid w:val="00953C2F"/>
    <w:rsid w:val="009577EE"/>
    <w:rsid w:val="00962A18"/>
    <w:rsid w:val="00985347"/>
    <w:rsid w:val="00997C50"/>
    <w:rsid w:val="009C06B7"/>
    <w:rsid w:val="009C5A56"/>
    <w:rsid w:val="009E3CCE"/>
    <w:rsid w:val="00A2779A"/>
    <w:rsid w:val="00A4372E"/>
    <w:rsid w:val="00A504C1"/>
    <w:rsid w:val="00AD185A"/>
    <w:rsid w:val="00AD488A"/>
    <w:rsid w:val="00AE57B8"/>
    <w:rsid w:val="00AF0956"/>
    <w:rsid w:val="00B23977"/>
    <w:rsid w:val="00B452D1"/>
    <w:rsid w:val="00B57CB8"/>
    <w:rsid w:val="00B62207"/>
    <w:rsid w:val="00B73FE0"/>
    <w:rsid w:val="00BA23D1"/>
    <w:rsid w:val="00BB587D"/>
    <w:rsid w:val="00BC7E09"/>
    <w:rsid w:val="00BF650A"/>
    <w:rsid w:val="00C03553"/>
    <w:rsid w:val="00C3351F"/>
    <w:rsid w:val="00C4402B"/>
    <w:rsid w:val="00C56F35"/>
    <w:rsid w:val="00C735FB"/>
    <w:rsid w:val="00CB3D94"/>
    <w:rsid w:val="00CD3B3D"/>
    <w:rsid w:val="00CE7D26"/>
    <w:rsid w:val="00D06E59"/>
    <w:rsid w:val="00D463FC"/>
    <w:rsid w:val="00D71829"/>
    <w:rsid w:val="00D91CFD"/>
    <w:rsid w:val="00DC64CA"/>
    <w:rsid w:val="00DC69CC"/>
    <w:rsid w:val="00DE5DD2"/>
    <w:rsid w:val="00E25868"/>
    <w:rsid w:val="00E31D9C"/>
    <w:rsid w:val="00E467B1"/>
    <w:rsid w:val="00E51F57"/>
    <w:rsid w:val="00E54102"/>
    <w:rsid w:val="00E8149E"/>
    <w:rsid w:val="00E920BF"/>
    <w:rsid w:val="00EA50DC"/>
    <w:rsid w:val="00EB1DE2"/>
    <w:rsid w:val="00EC3E5E"/>
    <w:rsid w:val="00F30E4F"/>
    <w:rsid w:val="00F3364F"/>
    <w:rsid w:val="00F5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83601"/>
  <w15:docId w15:val="{0DC127BA-59BB-4C9E-B813-1930754B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1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47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47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6F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BangChar">
    <w:name w:val="4-Bang Char"/>
    <w:link w:val="4-Bang"/>
    <w:qFormat/>
    <w:rsid w:val="00997C50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997C50"/>
    <w:pPr>
      <w:widowControl w:val="0"/>
      <w:spacing w:before="40" w:after="40"/>
      <w:jc w:val="both"/>
    </w:pPr>
    <w:rPr>
      <w:rFonts w:eastAsia="Calibri" w:cs="Times New Roman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11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E920BF"/>
    <w:rPr>
      <w:rFonts w:ascii="Times New Roman" w:hAnsi="Times New Roman"/>
      <w:sz w:val="24"/>
    </w:rPr>
  </w:style>
  <w:style w:type="paragraph" w:styleId="NormalWeb">
    <w:name w:val="Normal (Web)"/>
    <w:aliases w:val="Normal (Web) Char"/>
    <w:basedOn w:val="Normal"/>
    <w:uiPriority w:val="99"/>
    <w:unhideWhenUsed/>
    <w:rsid w:val="0098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">
    <w:name w:val="check"/>
    <w:basedOn w:val="Normal"/>
    <w:rsid w:val="0098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rue">
    <w:name w:val="true"/>
    <w:basedOn w:val="Normal"/>
    <w:rsid w:val="0098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45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0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0B22-8FCD-48A2-9AD6-45BB4B1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2T15:55:00Z</cp:lastPrinted>
  <dcterms:created xsi:type="dcterms:W3CDTF">2023-03-29T13:34:00Z</dcterms:created>
  <dcterms:modified xsi:type="dcterms:W3CDTF">2023-03-29T13:34:00Z</dcterms:modified>
</cp:coreProperties>
</file>